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3217A" w14:textId="66850F42" w:rsidR="00527CD9" w:rsidRPr="00971EB9" w:rsidRDefault="00527CD9">
      <w:pPr>
        <w:rPr>
          <w:lang w:val="en-US" w:eastAsia="ar-SA"/>
        </w:rPr>
      </w:pPr>
    </w:p>
    <w:p w14:paraId="4D334806" w14:textId="09E55D94" w:rsidR="00585FD0" w:rsidRPr="00927F55" w:rsidRDefault="00585FD0" w:rsidP="00585FD0">
      <w:pPr>
        <w:ind w:firstLine="5245"/>
        <w:jc w:val="right"/>
        <w:rPr>
          <w:b/>
        </w:rPr>
      </w:pPr>
      <w:r w:rsidRPr="00927F55">
        <w:rPr>
          <w:b/>
        </w:rPr>
        <w:t xml:space="preserve">Приложение № </w:t>
      </w:r>
      <w:r w:rsidR="003A072F">
        <w:rPr>
          <w:b/>
        </w:rPr>
        <w:t>2</w:t>
      </w:r>
    </w:p>
    <w:p w14:paraId="435EFD4C" w14:textId="77777777" w:rsidR="00585FD0" w:rsidRPr="00927F55" w:rsidRDefault="00585FD0" w:rsidP="00585FD0">
      <w:pPr>
        <w:ind w:left="5245"/>
        <w:jc w:val="right"/>
        <w:rPr>
          <w:b/>
        </w:rPr>
      </w:pPr>
      <w:r w:rsidRPr="00927F55">
        <w:rPr>
          <w:b/>
        </w:rPr>
        <w:t>к Договору поручения</w:t>
      </w:r>
    </w:p>
    <w:p w14:paraId="2E2834C3" w14:textId="0558DEBD" w:rsidR="00585FD0" w:rsidRPr="00927F55" w:rsidRDefault="00585FD0" w:rsidP="00585FD0">
      <w:pPr>
        <w:ind w:left="5245"/>
        <w:jc w:val="right"/>
        <w:rPr>
          <w:b/>
        </w:rPr>
      </w:pPr>
      <w:r w:rsidRPr="00927F55">
        <w:rPr>
          <w:b/>
        </w:rPr>
        <w:t xml:space="preserve">№ </w:t>
      </w:r>
      <w:r>
        <w:rPr>
          <w:b/>
        </w:rPr>
        <w:t>РАД-</w:t>
      </w:r>
      <w:r w:rsidR="00772925" w:rsidRPr="00777A24">
        <w:rPr>
          <w:b/>
        </w:rPr>
        <w:t>79</w:t>
      </w:r>
      <w:r w:rsidR="00AA6825">
        <w:rPr>
          <w:b/>
        </w:rPr>
        <w:t>/202</w:t>
      </w:r>
      <w:r w:rsidR="00772925" w:rsidRPr="00777A24">
        <w:rPr>
          <w:b/>
        </w:rPr>
        <w:t>6</w:t>
      </w:r>
      <w:r w:rsidR="00AA6825">
        <w:rPr>
          <w:b/>
        </w:rPr>
        <w:t xml:space="preserve"> от </w:t>
      </w:r>
      <w:r w:rsidR="00276BDA">
        <w:rPr>
          <w:b/>
        </w:rPr>
        <w:t>«</w:t>
      </w:r>
      <w:r w:rsidR="00772925" w:rsidRPr="00777A24">
        <w:rPr>
          <w:b/>
        </w:rPr>
        <w:t>06</w:t>
      </w:r>
      <w:r w:rsidR="00276BDA">
        <w:rPr>
          <w:b/>
        </w:rPr>
        <w:t>»</w:t>
      </w:r>
      <w:r w:rsidR="00772925" w:rsidRPr="00777A24">
        <w:rPr>
          <w:b/>
        </w:rPr>
        <w:t xml:space="preserve"> </w:t>
      </w:r>
      <w:r w:rsidR="00772925">
        <w:rPr>
          <w:b/>
        </w:rPr>
        <w:t>февраля</w:t>
      </w:r>
      <w:r w:rsidR="00276BDA">
        <w:rPr>
          <w:b/>
        </w:rPr>
        <w:t xml:space="preserve"> </w:t>
      </w:r>
      <w:r w:rsidR="00AA6825">
        <w:rPr>
          <w:b/>
        </w:rPr>
        <w:t>202</w:t>
      </w:r>
      <w:r w:rsidR="00772925">
        <w:rPr>
          <w:b/>
        </w:rPr>
        <w:t>6</w:t>
      </w:r>
    </w:p>
    <w:p w14:paraId="3874A723" w14:textId="77777777" w:rsidR="00585FD0" w:rsidRPr="00154DA0" w:rsidRDefault="00585FD0" w:rsidP="00F975CD">
      <w:pPr>
        <w:overflowPunct w:val="0"/>
        <w:autoSpaceDE w:val="0"/>
        <w:textAlignment w:val="baseline"/>
      </w:pPr>
    </w:p>
    <w:p w14:paraId="48C7513F" w14:textId="77777777" w:rsidR="00F975CD" w:rsidRPr="00F975CD" w:rsidRDefault="00F975CD" w:rsidP="00F975CD">
      <w:pPr>
        <w:jc w:val="center"/>
        <w:rPr>
          <w:b/>
        </w:rPr>
      </w:pPr>
      <w:r w:rsidRPr="00F975CD">
        <w:rPr>
          <w:b/>
        </w:rPr>
        <w:t xml:space="preserve">ФОРМА ДОГОВОРА </w:t>
      </w:r>
    </w:p>
    <w:p w14:paraId="2184AD2A" w14:textId="77777777" w:rsidR="00F975CD" w:rsidRPr="00F975CD" w:rsidRDefault="00F975CD" w:rsidP="00F975CD">
      <w:pPr>
        <w:jc w:val="center"/>
        <w:rPr>
          <w:b/>
        </w:rPr>
      </w:pPr>
      <w:r w:rsidRPr="00F975CD">
        <w:rPr>
          <w:b/>
        </w:rPr>
        <w:t>купли-продажи имущества</w:t>
      </w:r>
    </w:p>
    <w:p w14:paraId="79F3F57A" w14:textId="77777777" w:rsidR="00F975CD" w:rsidRPr="00F975CD" w:rsidRDefault="00F975CD" w:rsidP="00F975CD">
      <w:pPr>
        <w:overflowPunct w:val="0"/>
        <w:autoSpaceDE w:val="0"/>
        <w:jc w:val="right"/>
        <w:textAlignment w:val="baseline"/>
      </w:pPr>
    </w:p>
    <w:p w14:paraId="1F1D45A1" w14:textId="77777777" w:rsidR="00F975CD" w:rsidRPr="00F975CD" w:rsidRDefault="00F975CD" w:rsidP="00F975CD">
      <w:pPr>
        <w:overflowPunct w:val="0"/>
        <w:autoSpaceDE w:val="0"/>
        <w:jc w:val="right"/>
        <w:textAlignment w:val="baseline"/>
      </w:pPr>
    </w:p>
    <w:p w14:paraId="4104F227" w14:textId="77777777" w:rsidR="00F975CD" w:rsidRPr="00F975CD" w:rsidRDefault="00F975CD" w:rsidP="00F975CD">
      <w:pPr>
        <w:jc w:val="center"/>
      </w:pPr>
      <w:r w:rsidRPr="00F975CD">
        <w:rPr>
          <w:rFonts w:ascii="Calibri" w:hAnsi="Calibri"/>
        </w:rPr>
        <w:t>_____________________________</w:t>
      </w:r>
      <w:r w:rsidRPr="00F975CD">
        <w:tab/>
      </w:r>
      <w:r w:rsidRPr="00F975CD">
        <w:tab/>
        <w:t xml:space="preserve">                                             </w:t>
      </w:r>
      <w:proofErr w:type="gramStart"/>
      <w:r w:rsidRPr="00F975CD">
        <w:t xml:space="preserve">   «</w:t>
      </w:r>
      <w:proofErr w:type="gramEnd"/>
      <w:r w:rsidRPr="00F975CD">
        <w:t>__» _______ 20</w:t>
      </w:r>
      <w:r w:rsidRPr="00F975CD">
        <w:rPr>
          <w:rFonts w:ascii="Calibri" w:hAnsi="Calibri"/>
        </w:rPr>
        <w:t>__</w:t>
      </w:r>
      <w:r w:rsidRPr="00F975CD">
        <w:t xml:space="preserve"> г.</w:t>
      </w:r>
    </w:p>
    <w:p w14:paraId="75CA92A3" w14:textId="77777777" w:rsidR="00F975CD" w:rsidRPr="00F975CD" w:rsidRDefault="00F975CD" w:rsidP="00F975CD">
      <w:pPr>
        <w:autoSpaceDE w:val="0"/>
        <w:jc w:val="both"/>
      </w:pPr>
    </w:p>
    <w:p w14:paraId="77687A90" w14:textId="77777777" w:rsidR="00F975CD" w:rsidRPr="00F975CD" w:rsidRDefault="00F975CD" w:rsidP="00F975CD">
      <w:pPr>
        <w:autoSpaceDE w:val="0"/>
        <w:jc w:val="both"/>
        <w:rPr>
          <w:b/>
        </w:rPr>
      </w:pPr>
    </w:p>
    <w:p w14:paraId="7E32D02F" w14:textId="77777777" w:rsidR="00F975CD" w:rsidRPr="00F975CD" w:rsidRDefault="00F975CD" w:rsidP="00F975CD">
      <w:pPr>
        <w:autoSpaceDE w:val="0"/>
        <w:ind w:firstLine="720"/>
        <w:jc w:val="both"/>
      </w:pPr>
      <w:r w:rsidRPr="00F975CD">
        <w:rPr>
          <w:b/>
        </w:rPr>
        <w:t>_________________________________________</w:t>
      </w:r>
      <w:r w:rsidRPr="00F975CD">
        <w:t xml:space="preserve">, именуемое в дальнейшем </w:t>
      </w:r>
      <w:r w:rsidRPr="00F975CD">
        <w:rPr>
          <w:b/>
        </w:rPr>
        <w:t>«Продавец»,</w:t>
      </w:r>
      <w:r w:rsidRPr="00F975CD">
        <w:t xml:space="preserve"> в лице директора _______________________________, действующего на основании Устава, с одной стороны, и_____________________ ______________________________________________________________________________ именуемый в дальнейшем </w:t>
      </w:r>
      <w:r w:rsidRPr="00F975CD">
        <w:rPr>
          <w:b/>
          <w:bCs/>
        </w:rPr>
        <w:t>«Покупатель»</w:t>
      </w:r>
      <w:r w:rsidRPr="00F975CD">
        <w:t xml:space="preserve"> с другой стороны, вместе именуемые в дальнейшем «Стороны», на основании Протокола _______________________________, заключили настоящий Договор (далее – Договор) о нижеследующем.</w:t>
      </w:r>
    </w:p>
    <w:p w14:paraId="7E698E3C" w14:textId="77777777" w:rsidR="00F975CD" w:rsidRPr="00F975CD" w:rsidRDefault="00F975CD" w:rsidP="00F975CD">
      <w:pPr>
        <w:autoSpaceDE w:val="0"/>
        <w:jc w:val="center"/>
      </w:pPr>
    </w:p>
    <w:p w14:paraId="32829B0B" w14:textId="77777777" w:rsidR="00F975CD" w:rsidRPr="00F975CD" w:rsidRDefault="00F975CD" w:rsidP="00F975CD">
      <w:pPr>
        <w:autoSpaceDE w:val="0"/>
        <w:jc w:val="center"/>
      </w:pPr>
      <w:r w:rsidRPr="00F975CD">
        <w:rPr>
          <w:b/>
          <w:bCs/>
        </w:rPr>
        <w:t>1. Предмет Договора</w:t>
      </w:r>
    </w:p>
    <w:p w14:paraId="5782C997" w14:textId="77777777" w:rsidR="00F975CD" w:rsidRPr="00F975CD" w:rsidRDefault="00F975CD" w:rsidP="00F975CD">
      <w:pPr>
        <w:autoSpaceDE w:val="0"/>
        <w:ind w:firstLine="720"/>
        <w:jc w:val="both"/>
        <w:rPr>
          <w:rFonts w:eastAsia="Calibri"/>
        </w:rPr>
      </w:pPr>
      <w:r w:rsidRPr="00F975CD">
        <w:t>Продавец продает, а Покупатель приобретает на условиях настоящего Договора следующее имущество (далее по тексту – Имущество):</w:t>
      </w:r>
    </w:p>
    <w:p w14:paraId="4F7C8277" w14:textId="77777777" w:rsidR="00F975CD" w:rsidRPr="00F975CD" w:rsidRDefault="00F975CD" w:rsidP="00F975CD">
      <w:pPr>
        <w:suppressAutoHyphens/>
        <w:ind w:firstLine="539"/>
        <w:jc w:val="both"/>
        <w:rPr>
          <w:lang w:eastAsia="ar-SA"/>
        </w:rPr>
      </w:pPr>
      <w:r w:rsidRPr="00F975CD">
        <w:rPr>
          <w:rFonts w:eastAsia="Calibri"/>
          <w:lang w:eastAsia="ar-SA"/>
        </w:rPr>
        <w:t>_______________________________________________________________________</w:t>
      </w:r>
    </w:p>
    <w:p w14:paraId="76A5FC8C" w14:textId="77777777" w:rsidR="00F975CD" w:rsidRPr="00F975CD" w:rsidRDefault="00F975CD" w:rsidP="00F975CD">
      <w:pPr>
        <w:autoSpaceDE w:val="0"/>
        <w:jc w:val="both"/>
      </w:pPr>
    </w:p>
    <w:p w14:paraId="58D68796" w14:textId="77777777" w:rsidR="00F975CD" w:rsidRPr="00F975CD" w:rsidRDefault="00F975CD" w:rsidP="00F975CD">
      <w:pPr>
        <w:autoSpaceDE w:val="0"/>
        <w:jc w:val="center"/>
      </w:pPr>
      <w:r w:rsidRPr="00F975CD">
        <w:rPr>
          <w:b/>
          <w:bCs/>
        </w:rPr>
        <w:t>2. Условия и порядок оплаты Имущества</w:t>
      </w:r>
    </w:p>
    <w:p w14:paraId="391C61BB" w14:textId="77777777" w:rsidR="00F975CD" w:rsidRPr="00F975CD" w:rsidRDefault="00F975CD" w:rsidP="00F975CD">
      <w:pPr>
        <w:ind w:firstLine="708"/>
        <w:jc w:val="both"/>
        <w:rPr>
          <w:color w:val="000000"/>
          <w:lang w:eastAsia="en-US"/>
        </w:rPr>
      </w:pPr>
      <w:r w:rsidRPr="00F975CD">
        <w:t>2.1. Установленная по итогам аукциона цена продажи Имущества составляет _______ (_____________) рублей, в том числе НДС в размере _________ (_________) рублей</w:t>
      </w:r>
      <w:r w:rsidRPr="00F975CD">
        <w:rPr>
          <w:color w:val="000000"/>
          <w:lang w:eastAsia="en-US"/>
        </w:rPr>
        <w:t>.</w:t>
      </w:r>
    </w:p>
    <w:p w14:paraId="10DE0D6A" w14:textId="77777777" w:rsidR="00F975CD" w:rsidRPr="00F975CD" w:rsidRDefault="00F975CD" w:rsidP="00F975CD">
      <w:pPr>
        <w:ind w:firstLine="708"/>
        <w:jc w:val="both"/>
      </w:pPr>
      <w:r w:rsidRPr="00F975CD">
        <w:t>2.1.1. Задаток в размере ______ (_________)</w:t>
      </w:r>
      <w:r w:rsidRPr="00F975CD">
        <w:rPr>
          <w:bCs/>
        </w:rPr>
        <w:t xml:space="preserve"> </w:t>
      </w:r>
      <w:r w:rsidRPr="00F975CD">
        <w:t>рублей, внесенный Покупателем на счет Организатора открытого аукциона – АО «Российский аукционный дом», засчитывается в счет оплаты Имущества.</w:t>
      </w:r>
    </w:p>
    <w:p w14:paraId="31B5641D" w14:textId="6EE73A81" w:rsidR="00F975CD" w:rsidRDefault="00F975CD" w:rsidP="00F975CD">
      <w:pPr>
        <w:ind w:firstLine="708"/>
        <w:jc w:val="both"/>
      </w:pPr>
      <w:r w:rsidRPr="00F21689">
        <w:t>2.1.2.</w:t>
      </w:r>
      <w:r w:rsidRPr="00F975CD">
        <w:t xml:space="preserve"> С учетом пункта 2.1.1 настоящего Договора Покупатель обязан произвести оплату</w:t>
      </w:r>
      <w:r w:rsidR="009C6D8C">
        <w:t xml:space="preserve"> первого платежа: </w:t>
      </w:r>
      <w:r w:rsidRPr="00F975CD">
        <w:t>в размере</w:t>
      </w:r>
      <w:r w:rsidR="009C6D8C">
        <w:t xml:space="preserve"> 8</w:t>
      </w:r>
      <w:r w:rsidR="00971EB9" w:rsidRPr="00971EB9">
        <w:t>5</w:t>
      </w:r>
      <w:r w:rsidR="009C6D8C">
        <w:t xml:space="preserve"> % от установленной по итогам аукциона цены продажи</w:t>
      </w:r>
      <w:r w:rsidRPr="00F975CD">
        <w:t>, в том числе НДС</w:t>
      </w:r>
      <w:r w:rsidR="009C6D8C">
        <w:t xml:space="preserve"> 5 %,</w:t>
      </w:r>
      <w:r w:rsidRPr="00F975CD">
        <w:t xml:space="preserve"> на расчетный счет Продавца </w:t>
      </w:r>
      <w:r w:rsidR="00777A24">
        <w:t xml:space="preserve">в течении </w:t>
      </w:r>
      <w:r w:rsidRPr="00380421">
        <w:t>5 (пяти) рабочих</w:t>
      </w:r>
      <w:r w:rsidRPr="00F975CD">
        <w:t xml:space="preserve"> дней после даты заключения настоящего Договора</w:t>
      </w:r>
      <w:r w:rsidR="009C6D8C">
        <w:t>.</w:t>
      </w:r>
      <w:r w:rsidRPr="00F975CD">
        <w:t xml:space="preserve"> </w:t>
      </w:r>
    </w:p>
    <w:p w14:paraId="669AC87D" w14:textId="53EEA986" w:rsidR="009C6D8C" w:rsidRPr="00F975CD" w:rsidRDefault="009C6D8C" w:rsidP="00F975CD">
      <w:pPr>
        <w:ind w:firstLine="708"/>
        <w:jc w:val="both"/>
      </w:pPr>
      <w:r w:rsidRPr="009C6D8C">
        <w:t xml:space="preserve">С учетом пункта 2.1.1 настоящего Договора Покупатель обязан произвести оплату в размере </w:t>
      </w:r>
      <w:r w:rsidR="00F21689">
        <w:t>15</w:t>
      </w:r>
      <w:r w:rsidRPr="009C6D8C">
        <w:t xml:space="preserve"> % от установленной по итогам аукциона цены продажи, в том числе НДС 5 %, на расчетный счет Продавца </w:t>
      </w:r>
      <w:r>
        <w:t>через 45 календарных</w:t>
      </w:r>
      <w:r w:rsidRPr="009C6D8C">
        <w:t xml:space="preserve"> дней после </w:t>
      </w:r>
      <w:r>
        <w:t xml:space="preserve">даты перечисления первого платежа. </w:t>
      </w:r>
    </w:p>
    <w:p w14:paraId="16CE86C0" w14:textId="77777777" w:rsidR="00F975CD" w:rsidRPr="00F975CD" w:rsidRDefault="00F975CD" w:rsidP="00F975CD">
      <w:pPr>
        <w:autoSpaceDE w:val="0"/>
        <w:ind w:firstLine="720"/>
        <w:jc w:val="both"/>
      </w:pPr>
      <w:r w:rsidRPr="00F975CD">
        <w:t>2.1.4. Надлежащим выполнением обязательства Покупателя по оплате Имущества является выполнение пункта 2.1.2. настоящего Договора.</w:t>
      </w:r>
    </w:p>
    <w:p w14:paraId="0C1441E7" w14:textId="77777777" w:rsidR="00F975CD" w:rsidRPr="00F975CD" w:rsidRDefault="00F975CD" w:rsidP="00F975CD">
      <w:pPr>
        <w:autoSpaceDE w:val="0"/>
        <w:ind w:firstLine="720"/>
        <w:jc w:val="both"/>
      </w:pPr>
    </w:p>
    <w:p w14:paraId="0030FFB5" w14:textId="77777777" w:rsidR="00F975CD" w:rsidRPr="00F975CD" w:rsidRDefault="00F975CD" w:rsidP="00F975CD">
      <w:pPr>
        <w:autoSpaceDE w:val="0"/>
        <w:jc w:val="center"/>
      </w:pPr>
      <w:r w:rsidRPr="00F975CD">
        <w:rPr>
          <w:b/>
          <w:bCs/>
        </w:rPr>
        <w:t>3. Обязательства Сторон</w:t>
      </w:r>
    </w:p>
    <w:p w14:paraId="72CE6C7C" w14:textId="77777777" w:rsidR="00F975CD" w:rsidRPr="00F975CD" w:rsidRDefault="00F975CD" w:rsidP="00F975CD">
      <w:pPr>
        <w:autoSpaceDE w:val="0"/>
        <w:ind w:firstLine="720"/>
        <w:jc w:val="both"/>
      </w:pPr>
      <w:r w:rsidRPr="00F975CD">
        <w:t xml:space="preserve">3.1. </w:t>
      </w:r>
      <w:r w:rsidRPr="00F975CD">
        <w:rPr>
          <w:b/>
        </w:rPr>
        <w:t>Покупатель обязан</w:t>
      </w:r>
      <w:r w:rsidRPr="00F975CD">
        <w:t>:</w:t>
      </w:r>
    </w:p>
    <w:p w14:paraId="7424D7EB" w14:textId="77777777" w:rsidR="00F975CD" w:rsidRPr="00F975CD" w:rsidRDefault="00F975CD" w:rsidP="00F975CD">
      <w:pPr>
        <w:numPr>
          <w:ilvl w:val="0"/>
          <w:numId w:val="12"/>
        </w:numPr>
        <w:suppressAutoHyphens/>
        <w:autoSpaceDE w:val="0"/>
        <w:ind w:left="0" w:firstLine="720"/>
        <w:jc w:val="both"/>
      </w:pPr>
      <w:r w:rsidRPr="00F975CD">
        <w:t>Произвести оплату Имущества в срок, в сумме и на условиях, установленных в статье 2 настоящего Договора;</w:t>
      </w:r>
    </w:p>
    <w:p w14:paraId="447C38CC" w14:textId="77777777" w:rsidR="00F975CD" w:rsidRPr="00F975CD" w:rsidRDefault="00F975CD" w:rsidP="00F975CD">
      <w:pPr>
        <w:numPr>
          <w:ilvl w:val="0"/>
          <w:numId w:val="12"/>
        </w:numPr>
        <w:suppressAutoHyphens/>
        <w:autoSpaceDE w:val="0"/>
        <w:ind w:left="0" w:firstLine="720"/>
        <w:jc w:val="both"/>
      </w:pPr>
      <w:r w:rsidRPr="00F975CD">
        <w:t xml:space="preserve">Осуществить действия, связанные с приемом-передачей Имущества в соответствии с актом приема-передачи Имущества в </w:t>
      </w:r>
      <w:r w:rsidRPr="00276BDA">
        <w:t>течение 10 (десяти) рабо</w:t>
      </w:r>
      <w:r w:rsidRPr="00F975CD">
        <w:t>чих дней с даты осуществления полной оплаты Имущества.</w:t>
      </w:r>
    </w:p>
    <w:p w14:paraId="6C9BCFA3" w14:textId="77777777" w:rsidR="00F975CD" w:rsidRPr="00F975CD" w:rsidRDefault="00F975CD" w:rsidP="00F975CD">
      <w:pPr>
        <w:numPr>
          <w:ilvl w:val="0"/>
          <w:numId w:val="12"/>
        </w:numPr>
        <w:suppressAutoHyphens/>
        <w:autoSpaceDE w:val="0"/>
        <w:ind w:left="0" w:firstLine="720"/>
        <w:jc w:val="both"/>
      </w:pPr>
      <w:r w:rsidRPr="00F975CD">
        <w:t xml:space="preserve">Представить не позднее 10 (десяти) рабочих дней со дня приема-передачи Имущества в орган, осуществляющий государственную регистрацию прав на недвижимое имущество и сделок с ним, документы, необходимые </w:t>
      </w:r>
      <w:r w:rsidRPr="00F975CD">
        <w:rPr>
          <w:bCs/>
        </w:rPr>
        <w:t>для государственной регистрации перехода права собственности на Имущество.</w:t>
      </w:r>
    </w:p>
    <w:p w14:paraId="30797EC7" w14:textId="77777777" w:rsidR="00F975CD" w:rsidRPr="00F975CD" w:rsidRDefault="00F975CD" w:rsidP="00F975CD">
      <w:pPr>
        <w:numPr>
          <w:ilvl w:val="0"/>
          <w:numId w:val="12"/>
        </w:numPr>
        <w:suppressAutoHyphens/>
        <w:autoSpaceDE w:val="0"/>
        <w:ind w:left="0" w:firstLine="720"/>
        <w:jc w:val="both"/>
      </w:pPr>
      <w:r w:rsidRPr="00F975CD">
        <w:t>Принять Имущество в собственность в порядке, установленном статьей 4 настоящего Договора.</w:t>
      </w:r>
    </w:p>
    <w:p w14:paraId="400154C3" w14:textId="77777777" w:rsidR="00F975CD" w:rsidRPr="00F975CD" w:rsidRDefault="00F975CD" w:rsidP="00F975CD">
      <w:pPr>
        <w:autoSpaceDE w:val="0"/>
        <w:ind w:firstLine="720"/>
        <w:jc w:val="both"/>
      </w:pPr>
      <w:r w:rsidRPr="00F975CD">
        <w:t xml:space="preserve">3.2. </w:t>
      </w:r>
      <w:r w:rsidRPr="00F975CD">
        <w:rPr>
          <w:b/>
        </w:rPr>
        <w:t>Продавец обязан</w:t>
      </w:r>
      <w:r w:rsidRPr="00F975CD">
        <w:t>:</w:t>
      </w:r>
    </w:p>
    <w:p w14:paraId="0E1D86B9" w14:textId="77777777" w:rsidR="00F975CD" w:rsidRPr="00276BDA" w:rsidRDefault="00F975CD" w:rsidP="00F975CD">
      <w:pPr>
        <w:numPr>
          <w:ilvl w:val="0"/>
          <w:numId w:val="13"/>
        </w:numPr>
        <w:tabs>
          <w:tab w:val="num" w:pos="709"/>
        </w:tabs>
        <w:suppressAutoHyphens/>
        <w:autoSpaceDE w:val="0"/>
        <w:ind w:left="709"/>
        <w:jc w:val="both"/>
      </w:pPr>
      <w:r w:rsidRPr="00276BDA">
        <w:rPr>
          <w:bCs/>
        </w:rPr>
        <w:lastRenderedPageBreak/>
        <w:t>Продавец уведомляет, что на момент подписания Договора, Имущество обременено</w:t>
      </w:r>
    </w:p>
    <w:p w14:paraId="1DC61E6E" w14:textId="06BD32AF" w:rsidR="00F975CD" w:rsidRPr="00276BDA" w:rsidRDefault="00F975CD" w:rsidP="00F975CD">
      <w:pPr>
        <w:tabs>
          <w:tab w:val="left" w:pos="722"/>
        </w:tabs>
        <w:suppressAutoHyphens/>
        <w:autoSpaceDE w:val="0"/>
        <w:ind w:left="709" w:hanging="709"/>
        <w:jc w:val="both"/>
      </w:pPr>
      <w:r w:rsidRPr="00276BDA">
        <w:rPr>
          <w:bCs/>
        </w:rPr>
        <w:t>залогом на основании Договоров ипотеки, заключенных</w:t>
      </w:r>
      <w:r w:rsidR="00276BDA" w:rsidRPr="00276BDA">
        <w:rPr>
          <w:bCs/>
        </w:rPr>
        <w:t xml:space="preserve"> с _________________________.</w:t>
      </w:r>
    </w:p>
    <w:p w14:paraId="548A36C7" w14:textId="787FBC0B" w:rsidR="00F975CD" w:rsidRPr="00F975CD" w:rsidRDefault="00F975CD" w:rsidP="00F975CD">
      <w:pPr>
        <w:autoSpaceDE w:val="0"/>
        <w:autoSpaceDN w:val="0"/>
        <w:ind w:firstLine="709"/>
        <w:jc w:val="both"/>
        <w:rPr>
          <w:rFonts w:eastAsia="Calibri"/>
          <w:color w:val="000000"/>
        </w:rPr>
      </w:pPr>
      <w:r w:rsidRPr="00F21689">
        <w:rPr>
          <w:rFonts w:eastAsia="Calibri"/>
          <w:bCs/>
          <w:color w:val="000000"/>
        </w:rPr>
        <w:t>3.2.2.</w:t>
      </w:r>
      <w:r w:rsidRPr="00F975CD">
        <w:rPr>
          <w:rFonts w:eastAsia="Calibri"/>
          <w:bCs/>
          <w:color w:val="000000"/>
        </w:rPr>
        <w:t xml:space="preserve"> Продавец обязан </w:t>
      </w:r>
      <w:r w:rsidRPr="00F975CD">
        <w:rPr>
          <w:rFonts w:eastAsia="Calibri"/>
          <w:color w:val="000000"/>
        </w:rPr>
        <w:t xml:space="preserve">обеспечить </w:t>
      </w:r>
      <w:r w:rsidR="009C6D8C">
        <w:rPr>
          <w:rFonts w:eastAsia="Calibri"/>
          <w:color w:val="000000"/>
        </w:rPr>
        <w:t xml:space="preserve">снятие обременения, указанного в п. 3.2.1. </w:t>
      </w:r>
      <w:r w:rsidR="00380421">
        <w:rPr>
          <w:rFonts w:eastAsia="Calibri"/>
          <w:color w:val="000000"/>
        </w:rPr>
        <w:t xml:space="preserve">до наступления даты второго платежа, указанного в </w:t>
      </w:r>
      <w:proofErr w:type="spellStart"/>
      <w:r w:rsidR="00380421">
        <w:rPr>
          <w:rFonts w:eastAsia="Calibri"/>
          <w:color w:val="000000"/>
        </w:rPr>
        <w:t>абз</w:t>
      </w:r>
      <w:proofErr w:type="spellEnd"/>
      <w:r w:rsidR="00380421">
        <w:rPr>
          <w:rFonts w:eastAsia="Calibri"/>
          <w:color w:val="000000"/>
        </w:rPr>
        <w:t xml:space="preserve">. 2 п. 2.1.2. Договора. </w:t>
      </w:r>
    </w:p>
    <w:p w14:paraId="556461CF" w14:textId="0E435694" w:rsidR="00F975CD" w:rsidRPr="00F975CD" w:rsidRDefault="00F975CD" w:rsidP="00F975CD">
      <w:pPr>
        <w:suppressAutoHyphens/>
        <w:autoSpaceDE w:val="0"/>
        <w:jc w:val="both"/>
        <w:rPr>
          <w:bCs/>
        </w:rPr>
      </w:pPr>
      <w:r w:rsidRPr="00F975CD">
        <w:t xml:space="preserve">3.2.3. Осуществить действия, связанные с приемом-передачей Покупателю Имущества в соответствии с Актом приема-передачи Имущества в течение </w:t>
      </w:r>
      <w:r w:rsidR="00276BDA" w:rsidRPr="00380421">
        <w:t>10</w:t>
      </w:r>
      <w:r w:rsidRPr="00380421">
        <w:t xml:space="preserve"> (</w:t>
      </w:r>
      <w:r w:rsidR="00276BDA" w:rsidRPr="00380421">
        <w:t>Десяти</w:t>
      </w:r>
      <w:r w:rsidRPr="00380421">
        <w:t>)</w:t>
      </w:r>
      <w:r w:rsidRPr="00F975CD">
        <w:t xml:space="preserve"> рабочих дней с даты получения денежных средств от Покупателя, а также государственной регистрацией перехода права собственности на Имущество в порядке, установленном статьей 4 настоящего Договора.</w:t>
      </w:r>
    </w:p>
    <w:p w14:paraId="07092329" w14:textId="77777777" w:rsidR="00F975CD" w:rsidRPr="00F975CD" w:rsidRDefault="00F975CD" w:rsidP="00F975CD">
      <w:pPr>
        <w:suppressAutoHyphens/>
        <w:autoSpaceDE w:val="0"/>
        <w:jc w:val="both"/>
        <w:rPr>
          <w:b/>
          <w:bCs/>
          <w:color w:val="000000"/>
          <w:highlight w:val="yellow"/>
        </w:rPr>
      </w:pPr>
    </w:p>
    <w:p w14:paraId="04969106" w14:textId="77777777" w:rsidR="00F975CD" w:rsidRPr="00F975CD" w:rsidRDefault="00F975CD" w:rsidP="00F975CD">
      <w:pPr>
        <w:tabs>
          <w:tab w:val="left" w:pos="851"/>
        </w:tabs>
        <w:autoSpaceDE w:val="0"/>
        <w:jc w:val="center"/>
        <w:rPr>
          <w:b/>
          <w:bCs/>
          <w:color w:val="000000"/>
        </w:rPr>
      </w:pPr>
    </w:p>
    <w:p w14:paraId="1F463E57" w14:textId="77777777" w:rsidR="00F975CD" w:rsidRPr="00834DF9" w:rsidRDefault="00F975CD" w:rsidP="00F975CD">
      <w:pPr>
        <w:tabs>
          <w:tab w:val="left" w:pos="851"/>
        </w:tabs>
        <w:autoSpaceDE w:val="0"/>
        <w:jc w:val="center"/>
      </w:pPr>
      <w:r w:rsidRPr="00834DF9">
        <w:rPr>
          <w:b/>
          <w:bCs/>
          <w:color w:val="000000"/>
        </w:rPr>
        <w:t>4. Переход права собственности на Имущество</w:t>
      </w:r>
    </w:p>
    <w:p w14:paraId="64D25B0E" w14:textId="77777777" w:rsidR="00F975CD" w:rsidRPr="00F975CD" w:rsidRDefault="00F975CD" w:rsidP="00F975CD">
      <w:pPr>
        <w:autoSpaceDE w:val="0"/>
        <w:ind w:firstLine="720"/>
        <w:jc w:val="both"/>
      </w:pPr>
      <w:r w:rsidRPr="00834DF9">
        <w:t>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w:t>
      </w:r>
      <w:r w:rsidRPr="00F975CD">
        <w:t xml:space="preserve"> в порядке, предусмотренном настоящим Договором.</w:t>
      </w:r>
    </w:p>
    <w:p w14:paraId="74FC24EA" w14:textId="77777777" w:rsidR="00F975CD" w:rsidRPr="00F975CD" w:rsidRDefault="00F975CD" w:rsidP="00F975CD">
      <w:pPr>
        <w:autoSpaceDE w:val="0"/>
        <w:ind w:firstLine="720"/>
        <w:jc w:val="both"/>
      </w:pPr>
      <w:r w:rsidRPr="00F975CD">
        <w:t>4.2. После надлежащего исполнения Покупателем обязанности по оплате Имущества, Продавец совершает все юридические и фактические действия, необходимые для передачи Имущества Покупателю.</w:t>
      </w:r>
    </w:p>
    <w:p w14:paraId="08211661" w14:textId="54EE5954" w:rsidR="00F975CD" w:rsidRPr="00F975CD" w:rsidRDefault="00F975CD" w:rsidP="00F975CD">
      <w:pPr>
        <w:autoSpaceDE w:val="0"/>
        <w:ind w:firstLine="720"/>
        <w:jc w:val="both"/>
      </w:pPr>
      <w:bookmarkStart w:id="0" w:name="_GoBack"/>
      <w:bookmarkEnd w:id="0"/>
      <w:r w:rsidRPr="00F21689">
        <w:t>4.3.</w:t>
      </w:r>
      <w:r w:rsidRPr="00F975CD">
        <w:t xml:space="preserve"> </w:t>
      </w:r>
      <w:r w:rsidR="00380421">
        <w:t xml:space="preserve">После получения первого платежа, указанного в </w:t>
      </w:r>
      <w:proofErr w:type="spellStart"/>
      <w:r w:rsidR="00380421">
        <w:t>абз</w:t>
      </w:r>
      <w:proofErr w:type="spellEnd"/>
      <w:r w:rsidR="00380421">
        <w:t xml:space="preserve">. 1 п. 2.1.2. Договора и до получения второго платежа, указанного в </w:t>
      </w:r>
      <w:proofErr w:type="spellStart"/>
      <w:r w:rsidR="00380421">
        <w:t>абз</w:t>
      </w:r>
      <w:proofErr w:type="spellEnd"/>
      <w:r w:rsidR="00380421">
        <w:t xml:space="preserve">. 2 п. 2.1.2. Договора </w:t>
      </w:r>
      <w:r w:rsidRPr="00F975CD">
        <w:t xml:space="preserve">(за исключением сумм налоговых платежей, услуг посредника) </w:t>
      </w:r>
      <w:r w:rsidR="00380421">
        <w:t xml:space="preserve">Продавец </w:t>
      </w:r>
      <w:r w:rsidRPr="00F975CD">
        <w:t>обязан снять обременение с продаваемого имущества.</w:t>
      </w:r>
    </w:p>
    <w:p w14:paraId="786433F8" w14:textId="77777777" w:rsidR="00F975CD" w:rsidRPr="00F975CD" w:rsidRDefault="00F975CD" w:rsidP="00F975CD">
      <w:pPr>
        <w:autoSpaceDE w:val="0"/>
        <w:ind w:firstLine="720"/>
        <w:jc w:val="both"/>
      </w:pPr>
      <w:r w:rsidRPr="00F975CD">
        <w:t>4.3. Право собственности на Имущество переходит к Покупателю со дня государственной регистрации перехода права собственности на Имущество. Основанием государственной регистрации Имущества является настоящий Договор, а также Акт приема-передачи Имущества.</w:t>
      </w:r>
    </w:p>
    <w:p w14:paraId="372A9BCB" w14:textId="77777777" w:rsidR="00F975CD" w:rsidRPr="00F975CD" w:rsidRDefault="00F975CD" w:rsidP="00F975CD">
      <w:pPr>
        <w:autoSpaceDE w:val="0"/>
        <w:ind w:firstLine="720"/>
        <w:jc w:val="both"/>
        <w:rPr>
          <w:b/>
          <w:bCs/>
          <w:color w:val="000000"/>
        </w:rPr>
      </w:pPr>
      <w:r w:rsidRPr="00F975CD">
        <w:t>4.4. Расходы, связанные с осуществлением действий по государственной регистрации перехода права собственности на Имущество, в полном объеме возлагаются на Покупателя.</w:t>
      </w:r>
    </w:p>
    <w:p w14:paraId="78A78765" w14:textId="77777777" w:rsidR="00F975CD" w:rsidRPr="00F975CD" w:rsidRDefault="00F975CD" w:rsidP="00F975CD">
      <w:pPr>
        <w:tabs>
          <w:tab w:val="left" w:pos="851"/>
        </w:tabs>
        <w:autoSpaceDE w:val="0"/>
        <w:jc w:val="center"/>
        <w:rPr>
          <w:b/>
          <w:bCs/>
          <w:color w:val="000000"/>
        </w:rPr>
      </w:pPr>
    </w:p>
    <w:p w14:paraId="4E0226ED" w14:textId="77777777" w:rsidR="00F975CD" w:rsidRPr="00F975CD" w:rsidRDefault="00F975CD" w:rsidP="00F975CD">
      <w:pPr>
        <w:tabs>
          <w:tab w:val="left" w:pos="851"/>
        </w:tabs>
        <w:autoSpaceDE w:val="0"/>
        <w:jc w:val="center"/>
      </w:pPr>
      <w:r w:rsidRPr="00F975CD">
        <w:rPr>
          <w:b/>
          <w:bCs/>
          <w:color w:val="000000"/>
        </w:rPr>
        <w:t>5. Ответственность Сторон</w:t>
      </w:r>
    </w:p>
    <w:p w14:paraId="439C280A" w14:textId="77777777" w:rsidR="00F975CD" w:rsidRPr="00F975CD" w:rsidRDefault="00F975CD" w:rsidP="00F975CD">
      <w:pPr>
        <w:autoSpaceDE w:val="0"/>
        <w:ind w:firstLine="720"/>
        <w:jc w:val="both"/>
      </w:pPr>
      <w:r w:rsidRPr="00F975CD">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14:paraId="58B8EE95" w14:textId="77777777" w:rsidR="00F975CD" w:rsidRPr="00834DF9" w:rsidRDefault="00F975CD" w:rsidP="00F975CD">
      <w:pPr>
        <w:autoSpaceDE w:val="0"/>
        <w:ind w:firstLine="720"/>
        <w:jc w:val="both"/>
      </w:pPr>
      <w:r w:rsidRPr="00F975CD">
        <w:t xml:space="preserve">5.2. </w:t>
      </w:r>
      <w:r w:rsidRPr="00834DF9">
        <w:t>За нарушение сроков внесения денежных средств в счет оплаты Имущества в порядке, предусмотренном пунктом 2.1.2 настоящего Договора, Покупатель уплачивает Продавцу пен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14:paraId="49A5B9FF" w14:textId="77777777" w:rsidR="00F975CD" w:rsidRPr="00F975CD" w:rsidRDefault="00F975CD" w:rsidP="00F975CD">
      <w:pPr>
        <w:autoSpaceDE w:val="0"/>
        <w:ind w:firstLine="720"/>
        <w:jc w:val="both"/>
        <w:rPr>
          <w:b/>
        </w:rPr>
      </w:pPr>
      <w:r w:rsidRPr="00834DF9">
        <w:t>Просрочка внесения денежных средств свыше пяти рабочих дней считается отказом Покупателя от исполнения обязательств по оплате Имущества, установленных статьей 3 настоящего Договора, что влечет расторжение Договора. При этом заключение дополнительного соглашения о расторжении настоящего Договора не требуется. В этом случае, внесенный Покупателем задаток не возвращается.</w:t>
      </w:r>
    </w:p>
    <w:p w14:paraId="75DD4CBE" w14:textId="77777777" w:rsidR="00F975CD" w:rsidRPr="00F975CD" w:rsidRDefault="00F975CD" w:rsidP="00F975CD">
      <w:pPr>
        <w:jc w:val="center"/>
        <w:rPr>
          <w:b/>
        </w:rPr>
      </w:pPr>
    </w:p>
    <w:p w14:paraId="45D5FE73" w14:textId="77777777" w:rsidR="00F975CD" w:rsidRPr="00F975CD" w:rsidRDefault="00F975CD" w:rsidP="00F975CD">
      <w:pPr>
        <w:jc w:val="center"/>
      </w:pPr>
      <w:r w:rsidRPr="00F975CD">
        <w:rPr>
          <w:b/>
        </w:rPr>
        <w:t xml:space="preserve">6. Изменение договора </w:t>
      </w:r>
    </w:p>
    <w:p w14:paraId="3D8F4B22" w14:textId="77777777" w:rsidR="00F975CD" w:rsidRPr="00F975CD" w:rsidRDefault="00F975CD" w:rsidP="00F975CD">
      <w:pPr>
        <w:ind w:firstLine="708"/>
        <w:jc w:val="both"/>
      </w:pPr>
      <w:r w:rsidRPr="00F975CD">
        <w:t>6.1. 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 Соответствующие дополнительные соглашения Сторон являются неотъемлемой частью настоящего Договора.</w:t>
      </w:r>
    </w:p>
    <w:p w14:paraId="3D422A86" w14:textId="77777777" w:rsidR="00F975CD" w:rsidRPr="00F975CD" w:rsidRDefault="00F975CD" w:rsidP="00F975CD">
      <w:pPr>
        <w:autoSpaceDE w:val="0"/>
        <w:jc w:val="center"/>
      </w:pPr>
    </w:p>
    <w:p w14:paraId="2E6621FC" w14:textId="77777777" w:rsidR="00F975CD" w:rsidRPr="00F975CD" w:rsidRDefault="00F975CD" w:rsidP="00F975CD">
      <w:pPr>
        <w:autoSpaceDE w:val="0"/>
        <w:jc w:val="center"/>
      </w:pPr>
      <w:r w:rsidRPr="00F975CD">
        <w:rPr>
          <w:b/>
          <w:bCs/>
        </w:rPr>
        <w:t>7. Заключительные положения</w:t>
      </w:r>
    </w:p>
    <w:p w14:paraId="1F328914" w14:textId="77777777" w:rsidR="00F975CD" w:rsidRPr="00F975CD" w:rsidRDefault="00F975CD" w:rsidP="00F975CD">
      <w:pPr>
        <w:autoSpaceDE w:val="0"/>
        <w:ind w:firstLine="720"/>
        <w:jc w:val="both"/>
      </w:pPr>
      <w:r w:rsidRPr="00F975CD">
        <w:t>7.1. Исчисление сроков, указанных в настоящем Договоре, исчисляется периодом времени, указанн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14:paraId="70C19782" w14:textId="77777777" w:rsidR="00F975CD" w:rsidRPr="00F975CD" w:rsidRDefault="00F975CD" w:rsidP="00F975CD">
      <w:pPr>
        <w:autoSpaceDE w:val="0"/>
        <w:ind w:firstLine="720"/>
        <w:jc w:val="both"/>
      </w:pPr>
      <w:r w:rsidRPr="00F975CD">
        <w:t>7.2. Настоящий Договор вступает в силу с момента его подписания и прекращает свое действие:</w:t>
      </w:r>
    </w:p>
    <w:p w14:paraId="4DDE4EDC" w14:textId="77777777" w:rsidR="00F975CD" w:rsidRPr="00F975CD" w:rsidRDefault="00F975CD" w:rsidP="00F975CD">
      <w:pPr>
        <w:autoSpaceDE w:val="0"/>
        <w:ind w:firstLine="720"/>
        <w:jc w:val="both"/>
      </w:pPr>
      <w:r w:rsidRPr="00F975CD">
        <w:lastRenderedPageBreak/>
        <w:t>- исполнением Сторонами своих обязательств по настоящему Договору;</w:t>
      </w:r>
    </w:p>
    <w:p w14:paraId="648438D8" w14:textId="77777777" w:rsidR="00F975CD" w:rsidRPr="00F975CD" w:rsidRDefault="00F975CD" w:rsidP="00F975CD">
      <w:pPr>
        <w:autoSpaceDE w:val="0"/>
        <w:ind w:firstLine="720"/>
        <w:jc w:val="both"/>
      </w:pPr>
      <w:r w:rsidRPr="00F975CD">
        <w:t>- в случае, предусмотренном пунктом 5.2. настоящего Договора;</w:t>
      </w:r>
    </w:p>
    <w:p w14:paraId="3F859807" w14:textId="77777777" w:rsidR="00F975CD" w:rsidRPr="00F975CD" w:rsidRDefault="00F975CD" w:rsidP="00F975CD">
      <w:pPr>
        <w:autoSpaceDE w:val="0"/>
        <w:ind w:firstLine="720"/>
        <w:jc w:val="both"/>
      </w:pPr>
      <w:r w:rsidRPr="00F975CD">
        <w:t>- по иным основаниям, предусмотренным действующим законодательством.</w:t>
      </w:r>
    </w:p>
    <w:p w14:paraId="03260B0E" w14:textId="77777777" w:rsidR="00F975CD" w:rsidRPr="00F975CD" w:rsidRDefault="00F975CD" w:rsidP="00F975CD">
      <w:pPr>
        <w:autoSpaceDE w:val="0"/>
        <w:ind w:firstLine="720"/>
        <w:jc w:val="both"/>
      </w:pPr>
      <w:r w:rsidRPr="00F975CD">
        <w:t>7.3.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p>
    <w:p w14:paraId="6582C8A3" w14:textId="77777777" w:rsidR="00F975CD" w:rsidRPr="00F975CD" w:rsidRDefault="00F975CD" w:rsidP="00F975CD">
      <w:pPr>
        <w:autoSpaceDE w:val="0"/>
        <w:ind w:firstLine="720"/>
        <w:jc w:val="both"/>
      </w:pPr>
      <w:r w:rsidRPr="00F975CD">
        <w:t xml:space="preserve">7.4. Настоящий Договор составлен в трех экземплярах, имеющих одинаковую юридическую силу, по одному экземпляру для каждой из сторон, один экземпляр для Управления Федеральной службы государственной регистрации, кадастра и картографии по </w:t>
      </w:r>
      <w:r w:rsidRPr="00F975CD">
        <w:rPr>
          <w:rFonts w:ascii="Calibri" w:hAnsi="Calibri"/>
        </w:rPr>
        <w:t>__________________</w:t>
      </w:r>
      <w:r w:rsidRPr="00F975CD">
        <w:t>.</w:t>
      </w:r>
    </w:p>
    <w:p w14:paraId="65580A07" w14:textId="77777777" w:rsidR="00F975CD" w:rsidRPr="00F975CD" w:rsidRDefault="00F975CD" w:rsidP="00F975CD">
      <w:pPr>
        <w:autoSpaceDE w:val="0"/>
        <w:jc w:val="both"/>
      </w:pPr>
    </w:p>
    <w:p w14:paraId="7D85A633" w14:textId="77777777" w:rsidR="00F975CD" w:rsidRPr="00F975CD" w:rsidRDefault="00F975CD" w:rsidP="00F975CD">
      <w:pPr>
        <w:autoSpaceDE w:val="0"/>
        <w:jc w:val="center"/>
        <w:rPr>
          <w:b/>
        </w:rPr>
      </w:pPr>
      <w:r w:rsidRPr="00F975CD">
        <w:rPr>
          <w:b/>
          <w:bCs/>
        </w:rPr>
        <w:t>8. Реквизиты Сторон</w:t>
      </w:r>
    </w:p>
    <w:p w14:paraId="0B45F5CE" w14:textId="77777777" w:rsidR="00F975CD" w:rsidRPr="00F975CD" w:rsidRDefault="00F975CD" w:rsidP="00F975CD">
      <w:pPr>
        <w:jc w:val="both"/>
      </w:pPr>
      <w:r w:rsidRPr="00F975CD">
        <w:rPr>
          <w:b/>
        </w:rPr>
        <w:t>Продавец:</w:t>
      </w:r>
    </w:p>
    <w:p w14:paraId="15F39C4E" w14:textId="77777777" w:rsidR="00F975CD" w:rsidRPr="00F975CD" w:rsidRDefault="00F975CD" w:rsidP="00F975CD">
      <w:pPr>
        <w:jc w:val="both"/>
        <w:rPr>
          <w:b/>
        </w:rPr>
      </w:pPr>
    </w:p>
    <w:tbl>
      <w:tblPr>
        <w:tblW w:w="0" w:type="auto"/>
        <w:tblLayout w:type="fixed"/>
        <w:tblLook w:val="04A0" w:firstRow="1" w:lastRow="0" w:firstColumn="1" w:lastColumn="0" w:noHBand="0" w:noVBand="1"/>
      </w:tblPr>
      <w:tblGrid>
        <w:gridCol w:w="4968"/>
        <w:gridCol w:w="4680"/>
      </w:tblGrid>
      <w:tr w:rsidR="00F975CD" w:rsidRPr="00F975CD" w14:paraId="45BB347F" w14:textId="77777777">
        <w:tc>
          <w:tcPr>
            <w:tcW w:w="4968" w:type="dxa"/>
            <w:hideMark/>
          </w:tcPr>
          <w:p w14:paraId="3DC02637" w14:textId="77777777" w:rsidR="00F975CD" w:rsidRPr="00F975CD" w:rsidRDefault="00F975CD" w:rsidP="00F975CD">
            <w:pPr>
              <w:spacing w:line="256" w:lineRule="auto"/>
              <w:jc w:val="both"/>
              <w:rPr>
                <w:lang w:eastAsia="en-US"/>
              </w:rPr>
            </w:pPr>
            <w:r w:rsidRPr="00F975CD">
              <w:rPr>
                <w:lang w:eastAsia="en-US"/>
              </w:rPr>
              <w:t xml:space="preserve">       </w:t>
            </w:r>
            <w:r w:rsidRPr="00F975CD">
              <w:rPr>
                <w:b/>
                <w:u w:val="single"/>
                <w:lang w:eastAsia="en-US"/>
              </w:rPr>
              <w:t>_____________</w:t>
            </w:r>
          </w:p>
        </w:tc>
        <w:tc>
          <w:tcPr>
            <w:tcW w:w="4680" w:type="dxa"/>
            <w:hideMark/>
          </w:tcPr>
          <w:p w14:paraId="0F86E992" w14:textId="77777777" w:rsidR="00F975CD" w:rsidRPr="00F975CD" w:rsidRDefault="00F975CD" w:rsidP="00F975CD">
            <w:pPr>
              <w:spacing w:line="256" w:lineRule="auto"/>
              <w:jc w:val="right"/>
              <w:rPr>
                <w:lang w:eastAsia="en-US"/>
              </w:rPr>
            </w:pPr>
            <w:r w:rsidRPr="00F975CD">
              <w:rPr>
                <w:lang w:eastAsia="en-US"/>
              </w:rPr>
              <w:t>_______________/</w:t>
            </w:r>
            <w:r w:rsidRPr="00F975CD">
              <w:rPr>
                <w:b/>
                <w:u w:val="single"/>
                <w:lang w:eastAsia="en-US"/>
              </w:rPr>
              <w:t xml:space="preserve"> ____________</w:t>
            </w:r>
            <w:r w:rsidRPr="00F975CD">
              <w:rPr>
                <w:lang w:eastAsia="en-US"/>
              </w:rPr>
              <w:t>/</w:t>
            </w:r>
          </w:p>
        </w:tc>
      </w:tr>
    </w:tbl>
    <w:p w14:paraId="39D9B74A" w14:textId="77777777" w:rsidR="00F975CD" w:rsidRPr="00F975CD" w:rsidRDefault="00F975CD" w:rsidP="00F975CD">
      <w:pPr>
        <w:tabs>
          <w:tab w:val="left" w:pos="360"/>
          <w:tab w:val="left" w:pos="5580"/>
          <w:tab w:val="left" w:pos="6480"/>
          <w:tab w:val="left" w:pos="8280"/>
        </w:tabs>
        <w:rPr>
          <w:b/>
        </w:rPr>
      </w:pPr>
      <w:r w:rsidRPr="00F975CD">
        <w:tab/>
        <w:t>(должность)</w:t>
      </w:r>
      <w:r w:rsidRPr="00F975CD">
        <w:tab/>
        <w:t xml:space="preserve">М.П.  (подпись) </w:t>
      </w:r>
      <w:r w:rsidRPr="00F975CD">
        <w:tab/>
        <w:t>(Ф.И.О.)</w:t>
      </w:r>
    </w:p>
    <w:p w14:paraId="705972D6" w14:textId="77777777" w:rsidR="00F975CD" w:rsidRPr="00F975CD" w:rsidRDefault="00F975CD" w:rsidP="00F975CD">
      <w:pPr>
        <w:jc w:val="both"/>
        <w:rPr>
          <w:b/>
        </w:rPr>
      </w:pPr>
    </w:p>
    <w:p w14:paraId="32977D98" w14:textId="77777777" w:rsidR="00F975CD" w:rsidRPr="00F975CD" w:rsidRDefault="00F975CD" w:rsidP="00F975CD">
      <w:pPr>
        <w:jc w:val="both"/>
        <w:rPr>
          <w:b/>
        </w:rPr>
      </w:pPr>
    </w:p>
    <w:p w14:paraId="78BA01D0" w14:textId="77777777" w:rsidR="00F975CD" w:rsidRPr="00F975CD" w:rsidRDefault="00F975CD" w:rsidP="00F975CD">
      <w:pPr>
        <w:jc w:val="both"/>
        <w:rPr>
          <w:b/>
        </w:rPr>
      </w:pPr>
    </w:p>
    <w:p w14:paraId="12E4815A" w14:textId="77777777" w:rsidR="00F975CD" w:rsidRPr="00F975CD" w:rsidRDefault="00F975CD" w:rsidP="00F975CD">
      <w:pPr>
        <w:jc w:val="both"/>
        <w:rPr>
          <w:b/>
        </w:rPr>
      </w:pPr>
      <w:r w:rsidRPr="00F975CD">
        <w:rPr>
          <w:b/>
          <w:bCs/>
        </w:rPr>
        <w:t>Покупатель:</w:t>
      </w:r>
      <w:r w:rsidRPr="00F975CD">
        <w:rPr>
          <w:b/>
        </w:rPr>
        <w:t xml:space="preserve"> </w:t>
      </w:r>
    </w:p>
    <w:p w14:paraId="634305AD" w14:textId="77777777" w:rsidR="00F975CD" w:rsidRPr="00F975CD" w:rsidRDefault="00F975CD" w:rsidP="00F975CD">
      <w:pPr>
        <w:jc w:val="both"/>
        <w:rPr>
          <w:b/>
        </w:rPr>
      </w:pPr>
    </w:p>
    <w:p w14:paraId="1D3DAF97" w14:textId="77777777" w:rsidR="00F975CD" w:rsidRPr="00F975CD" w:rsidRDefault="00F975CD" w:rsidP="00F975CD">
      <w:pPr>
        <w:jc w:val="both"/>
      </w:pPr>
    </w:p>
    <w:p w14:paraId="6286035A" w14:textId="77777777" w:rsidR="00F975CD" w:rsidRPr="00F975CD" w:rsidRDefault="00F975CD" w:rsidP="00F975CD">
      <w:pPr>
        <w:jc w:val="both"/>
      </w:pPr>
      <w:r w:rsidRPr="00F975CD">
        <w:rPr>
          <w:b/>
          <w:bCs/>
          <w:i/>
          <w:iCs/>
        </w:rPr>
        <w:t xml:space="preserve">Банковские реквизиты: </w:t>
      </w:r>
    </w:p>
    <w:p w14:paraId="4A3B892F" w14:textId="77777777" w:rsidR="00F975CD" w:rsidRPr="00F975CD" w:rsidRDefault="00F975CD" w:rsidP="00F975CD">
      <w:pPr>
        <w:jc w:val="both"/>
      </w:pPr>
    </w:p>
    <w:p w14:paraId="690AA2B8" w14:textId="77777777" w:rsidR="00F975CD" w:rsidRPr="00F975CD" w:rsidRDefault="00F975CD" w:rsidP="00F975CD">
      <w:pPr>
        <w:jc w:val="both"/>
      </w:pPr>
    </w:p>
    <w:tbl>
      <w:tblPr>
        <w:tblW w:w="0" w:type="auto"/>
        <w:tblLayout w:type="fixed"/>
        <w:tblLook w:val="04A0" w:firstRow="1" w:lastRow="0" w:firstColumn="1" w:lastColumn="0" w:noHBand="0" w:noVBand="1"/>
      </w:tblPr>
      <w:tblGrid>
        <w:gridCol w:w="4968"/>
        <w:gridCol w:w="4680"/>
      </w:tblGrid>
      <w:tr w:rsidR="00F975CD" w:rsidRPr="00F975CD" w14:paraId="7F6149B4" w14:textId="77777777">
        <w:tc>
          <w:tcPr>
            <w:tcW w:w="4968" w:type="dxa"/>
            <w:hideMark/>
          </w:tcPr>
          <w:p w14:paraId="58115418" w14:textId="77777777" w:rsidR="00F975CD" w:rsidRPr="00F975CD" w:rsidRDefault="00F975CD" w:rsidP="00F975CD">
            <w:pPr>
              <w:spacing w:line="256" w:lineRule="auto"/>
              <w:jc w:val="both"/>
              <w:rPr>
                <w:lang w:eastAsia="en-US"/>
              </w:rPr>
            </w:pPr>
            <w:r w:rsidRPr="00F975CD">
              <w:rPr>
                <w:lang w:eastAsia="en-US"/>
              </w:rPr>
              <w:t xml:space="preserve">       </w:t>
            </w:r>
            <w:r w:rsidRPr="00F975CD">
              <w:rPr>
                <w:b/>
                <w:lang w:eastAsia="en-US"/>
              </w:rPr>
              <w:t>__________</w:t>
            </w:r>
          </w:p>
        </w:tc>
        <w:tc>
          <w:tcPr>
            <w:tcW w:w="4680" w:type="dxa"/>
            <w:hideMark/>
          </w:tcPr>
          <w:p w14:paraId="2BD40219" w14:textId="77777777" w:rsidR="00F975CD" w:rsidRPr="00F975CD" w:rsidRDefault="00F975CD" w:rsidP="00F975CD">
            <w:pPr>
              <w:spacing w:line="256" w:lineRule="auto"/>
              <w:jc w:val="right"/>
              <w:rPr>
                <w:lang w:eastAsia="en-US"/>
              </w:rPr>
            </w:pPr>
            <w:r w:rsidRPr="00F975CD">
              <w:rPr>
                <w:lang w:eastAsia="en-US"/>
              </w:rPr>
              <w:t>_______________/</w:t>
            </w:r>
            <w:r w:rsidRPr="00F975CD">
              <w:rPr>
                <w:b/>
                <w:lang w:eastAsia="en-US"/>
              </w:rPr>
              <w:t xml:space="preserve"> _________________</w:t>
            </w:r>
            <w:r w:rsidRPr="00F975CD">
              <w:rPr>
                <w:lang w:eastAsia="en-US"/>
              </w:rPr>
              <w:t>/</w:t>
            </w:r>
          </w:p>
        </w:tc>
      </w:tr>
    </w:tbl>
    <w:p w14:paraId="52556950" w14:textId="77777777" w:rsidR="00F975CD" w:rsidRPr="00F975CD" w:rsidRDefault="00F975CD" w:rsidP="00F975CD">
      <w:pPr>
        <w:tabs>
          <w:tab w:val="left" w:pos="360"/>
          <w:tab w:val="left" w:pos="5580"/>
          <w:tab w:val="left" w:pos="6480"/>
          <w:tab w:val="left" w:pos="8280"/>
        </w:tabs>
      </w:pPr>
      <w:r w:rsidRPr="00F975CD">
        <w:tab/>
        <w:t>(должность)</w:t>
      </w:r>
      <w:r w:rsidRPr="00F975CD">
        <w:tab/>
        <w:t xml:space="preserve">М.П.  (подпись) </w:t>
      </w:r>
      <w:r w:rsidRPr="00F975CD">
        <w:tab/>
        <w:t>(Ф.И.О.)</w:t>
      </w:r>
    </w:p>
    <w:p w14:paraId="31B603B2" w14:textId="77777777" w:rsidR="00F975CD" w:rsidRPr="00F975CD" w:rsidRDefault="00F975CD" w:rsidP="00F975CD">
      <w:pPr>
        <w:jc w:val="both"/>
      </w:pPr>
      <w:r w:rsidRPr="00F975CD">
        <w:tab/>
      </w:r>
      <w:r w:rsidRPr="00F975CD">
        <w:tab/>
      </w:r>
      <w:r w:rsidRPr="00F975CD">
        <w:tab/>
      </w:r>
    </w:p>
    <w:p w14:paraId="2EB89124" w14:textId="77777777" w:rsidR="00F975CD" w:rsidRPr="00F975CD" w:rsidRDefault="00F975CD" w:rsidP="00F975CD">
      <w:pPr>
        <w:jc w:val="center"/>
        <w:rPr>
          <w:b/>
        </w:rPr>
      </w:pPr>
    </w:p>
    <w:p w14:paraId="79A4E4DF" w14:textId="77777777" w:rsidR="00F975CD" w:rsidRPr="00F975CD" w:rsidRDefault="00F975CD" w:rsidP="00F975CD"/>
    <w:p w14:paraId="6E3CCC78" w14:textId="77777777" w:rsidR="00585FD0" w:rsidRPr="00154DA0" w:rsidRDefault="00585FD0" w:rsidP="00F975CD">
      <w:pPr>
        <w:overflowPunct w:val="0"/>
        <w:autoSpaceDE w:val="0"/>
        <w:textAlignment w:val="baseline"/>
      </w:pPr>
    </w:p>
    <w:sectPr w:rsidR="00585FD0" w:rsidRPr="00154DA0" w:rsidSect="004A0287">
      <w:pgSz w:w="11906" w:h="16838"/>
      <w:pgMar w:top="719" w:right="849" w:bottom="89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91B07212"/>
    <w:name w:val="WW8Num2"/>
    <w:lvl w:ilvl="0">
      <w:start w:val="1"/>
      <w:numFmt w:val="decimal"/>
      <w:lvlText w:val="3.2.%1."/>
      <w:lvlJc w:val="left"/>
      <w:pPr>
        <w:tabs>
          <w:tab w:val="num" w:pos="1080"/>
        </w:tabs>
        <w:ind w:left="360" w:firstLine="0"/>
      </w:pPr>
      <w:rPr>
        <w:b w:val="0"/>
      </w:rPr>
    </w:lvl>
  </w:abstractNum>
  <w:abstractNum w:abstractNumId="1" w15:restartNumberingAfterBreak="0">
    <w:nsid w:val="00000004"/>
    <w:multiLevelType w:val="singleLevel"/>
    <w:tmpl w:val="00000004"/>
    <w:name w:val="WW8Num4"/>
    <w:lvl w:ilvl="0">
      <w:start w:val="1"/>
      <w:numFmt w:val="decimal"/>
      <w:lvlText w:val="3.1.%1."/>
      <w:lvlJc w:val="left"/>
      <w:pPr>
        <w:tabs>
          <w:tab w:val="num" w:pos="1080"/>
        </w:tabs>
        <w:ind w:left="360" w:firstLine="0"/>
      </w:pPr>
    </w:lvl>
  </w:abstractNum>
  <w:abstractNum w:abstractNumId="2" w15:restartNumberingAfterBreak="0">
    <w:nsid w:val="0B346ECD"/>
    <w:multiLevelType w:val="multilevel"/>
    <w:tmpl w:val="95AC903C"/>
    <w:lvl w:ilvl="0">
      <w:start w:val="7"/>
      <w:numFmt w:val="decimal"/>
      <w:lvlText w:val="%1."/>
      <w:lvlJc w:val="left"/>
      <w:pPr>
        <w:ind w:left="927" w:hanging="360"/>
      </w:pPr>
      <w:rPr>
        <w:rFonts w:cs="Times New Roman" w:hint="default"/>
      </w:rPr>
    </w:lvl>
    <w:lvl w:ilvl="1">
      <w:start w:val="1"/>
      <w:numFmt w:val="decimal"/>
      <w:isLgl/>
      <w:lvlText w:val="%1.%2."/>
      <w:lvlJc w:val="left"/>
      <w:pPr>
        <w:ind w:left="860" w:hanging="43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F0D2373"/>
    <w:multiLevelType w:val="hybridMultilevel"/>
    <w:tmpl w:val="54E65CAC"/>
    <w:lvl w:ilvl="0" w:tplc="9CB430AA">
      <w:start w:val="1"/>
      <w:numFmt w:val="decimal"/>
      <w:lvlText w:val="%1."/>
      <w:lvlJc w:val="left"/>
      <w:pPr>
        <w:ind w:left="1068" w:hanging="360"/>
      </w:pPr>
      <w:rPr>
        <w:b/>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15:restartNumberingAfterBreak="0">
    <w:nsid w:val="15C02508"/>
    <w:multiLevelType w:val="hybridMultilevel"/>
    <w:tmpl w:val="D5060020"/>
    <w:lvl w:ilvl="0" w:tplc="320C47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1491FA9"/>
    <w:multiLevelType w:val="hybridMultilevel"/>
    <w:tmpl w:val="6ED8F2F8"/>
    <w:lvl w:ilvl="0" w:tplc="B5F4D86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2BE35AA0"/>
    <w:multiLevelType w:val="hybridMultilevel"/>
    <w:tmpl w:val="F1783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B628B4"/>
    <w:multiLevelType w:val="multilevel"/>
    <w:tmpl w:val="934092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204102B"/>
    <w:multiLevelType w:val="singleLevel"/>
    <w:tmpl w:val="7CE4CC3A"/>
    <w:lvl w:ilvl="0">
      <w:start w:val="2"/>
      <w:numFmt w:val="decimal"/>
      <w:lvlText w:val="%1. "/>
      <w:legacy w:legacy="1" w:legacySpace="0" w:legacyIndent="283"/>
      <w:lvlJc w:val="left"/>
      <w:pPr>
        <w:ind w:left="1530" w:hanging="283"/>
      </w:pPr>
      <w:rPr>
        <w:rFonts w:ascii="Times New Roman" w:hAnsi="Times New Roman" w:cs="Times New Roman" w:hint="default"/>
        <w:b/>
        <w:i w:val="0"/>
        <w:sz w:val="24"/>
        <w:u w:val="none"/>
      </w:rPr>
    </w:lvl>
  </w:abstractNum>
  <w:abstractNum w:abstractNumId="9" w15:restartNumberingAfterBreak="0">
    <w:nsid w:val="64B95A35"/>
    <w:multiLevelType w:val="hybridMultilevel"/>
    <w:tmpl w:val="8D046BFA"/>
    <w:lvl w:ilvl="0" w:tplc="A2422E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73B37712"/>
    <w:multiLevelType w:val="multilevel"/>
    <w:tmpl w:val="D3C0E25E"/>
    <w:lvl w:ilvl="0">
      <w:start w:val="1"/>
      <w:numFmt w:val="decimal"/>
      <w:lvlText w:val="%1. "/>
      <w:legacy w:legacy="1" w:legacySpace="0" w:legacyIndent="283"/>
      <w:lvlJc w:val="left"/>
      <w:pPr>
        <w:ind w:left="3883" w:hanging="283"/>
      </w:pPr>
      <w:rPr>
        <w:rFonts w:ascii="Times New Roman" w:hAnsi="Times New Roman" w:cs="Times New Roman" w:hint="default"/>
        <w:b/>
        <w:i w:val="0"/>
        <w:sz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75296F8E"/>
    <w:multiLevelType w:val="hybridMultilevel"/>
    <w:tmpl w:val="2AB25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2"/>
  </w:num>
  <w:num w:numId="4">
    <w:abstractNumId w:val="7"/>
  </w:num>
  <w:num w:numId="5">
    <w:abstractNumId w:val="9"/>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5"/>
  </w:num>
  <w:num w:numId="11">
    <w:abstractNumId w:val="6"/>
  </w:num>
  <w:num w:numId="12">
    <w:abstractNumId w:val="1"/>
    <w:lvlOverride w:ilvl="0">
      <w:startOverride w:val="1"/>
    </w:lvlOverride>
  </w:num>
  <w:num w:numId="13">
    <w:abstractNumId w:val="0"/>
    <w:lvlOverride w:ilvl="0">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63D"/>
    <w:rsid w:val="000020FE"/>
    <w:rsid w:val="00010EAF"/>
    <w:rsid w:val="00011A99"/>
    <w:rsid w:val="00012047"/>
    <w:rsid w:val="00013817"/>
    <w:rsid w:val="00013840"/>
    <w:rsid w:val="000141AB"/>
    <w:rsid w:val="0001459D"/>
    <w:rsid w:val="0001643B"/>
    <w:rsid w:val="00020E7E"/>
    <w:rsid w:val="00022EE5"/>
    <w:rsid w:val="000232F0"/>
    <w:rsid w:val="00031D08"/>
    <w:rsid w:val="00034344"/>
    <w:rsid w:val="000345F1"/>
    <w:rsid w:val="00040A71"/>
    <w:rsid w:val="000415C8"/>
    <w:rsid w:val="00043006"/>
    <w:rsid w:val="00056F0F"/>
    <w:rsid w:val="000576B4"/>
    <w:rsid w:val="00062459"/>
    <w:rsid w:val="0006329F"/>
    <w:rsid w:val="00063E24"/>
    <w:rsid w:val="00067B94"/>
    <w:rsid w:val="0007207B"/>
    <w:rsid w:val="000758AC"/>
    <w:rsid w:val="000772B8"/>
    <w:rsid w:val="000803F8"/>
    <w:rsid w:val="000807B7"/>
    <w:rsid w:val="00080C4A"/>
    <w:rsid w:val="00081E2E"/>
    <w:rsid w:val="00083069"/>
    <w:rsid w:val="000833AE"/>
    <w:rsid w:val="00084821"/>
    <w:rsid w:val="00086E9D"/>
    <w:rsid w:val="00093710"/>
    <w:rsid w:val="00093F2C"/>
    <w:rsid w:val="00096EFF"/>
    <w:rsid w:val="000979F9"/>
    <w:rsid w:val="000A2003"/>
    <w:rsid w:val="000A614E"/>
    <w:rsid w:val="000A7408"/>
    <w:rsid w:val="000A751C"/>
    <w:rsid w:val="000B1031"/>
    <w:rsid w:val="000B2802"/>
    <w:rsid w:val="000B3530"/>
    <w:rsid w:val="000B6103"/>
    <w:rsid w:val="000B6E4D"/>
    <w:rsid w:val="000C0295"/>
    <w:rsid w:val="000C1F35"/>
    <w:rsid w:val="000C1FFE"/>
    <w:rsid w:val="000C3CB2"/>
    <w:rsid w:val="000D1702"/>
    <w:rsid w:val="000D6B8C"/>
    <w:rsid w:val="000D7311"/>
    <w:rsid w:val="000D76C5"/>
    <w:rsid w:val="000E0CC8"/>
    <w:rsid w:val="000E5402"/>
    <w:rsid w:val="000E6FF8"/>
    <w:rsid w:val="000F484A"/>
    <w:rsid w:val="001029EB"/>
    <w:rsid w:val="0011008A"/>
    <w:rsid w:val="001116A4"/>
    <w:rsid w:val="001139EF"/>
    <w:rsid w:val="0011617D"/>
    <w:rsid w:val="00116924"/>
    <w:rsid w:val="001228A1"/>
    <w:rsid w:val="00123006"/>
    <w:rsid w:val="00123199"/>
    <w:rsid w:val="00124BEC"/>
    <w:rsid w:val="00130CE8"/>
    <w:rsid w:val="00134BCE"/>
    <w:rsid w:val="00137A07"/>
    <w:rsid w:val="001400DD"/>
    <w:rsid w:val="001434A9"/>
    <w:rsid w:val="00145B62"/>
    <w:rsid w:val="00145D29"/>
    <w:rsid w:val="001468D8"/>
    <w:rsid w:val="00146C2F"/>
    <w:rsid w:val="00150F4E"/>
    <w:rsid w:val="00154CB7"/>
    <w:rsid w:val="00160390"/>
    <w:rsid w:val="00164B01"/>
    <w:rsid w:val="001658E3"/>
    <w:rsid w:val="00174C01"/>
    <w:rsid w:val="00175387"/>
    <w:rsid w:val="00175AAB"/>
    <w:rsid w:val="00185074"/>
    <w:rsid w:val="00186C9C"/>
    <w:rsid w:val="00187BE8"/>
    <w:rsid w:val="00191511"/>
    <w:rsid w:val="00193A1A"/>
    <w:rsid w:val="00195D2B"/>
    <w:rsid w:val="0019753A"/>
    <w:rsid w:val="001A1DF5"/>
    <w:rsid w:val="001A682F"/>
    <w:rsid w:val="001C0A5B"/>
    <w:rsid w:val="001C3294"/>
    <w:rsid w:val="001C43B0"/>
    <w:rsid w:val="001D2CA3"/>
    <w:rsid w:val="001D3EA1"/>
    <w:rsid w:val="001D4A09"/>
    <w:rsid w:val="001D5E54"/>
    <w:rsid w:val="001D5E7A"/>
    <w:rsid w:val="001D742F"/>
    <w:rsid w:val="001E2C5A"/>
    <w:rsid w:val="001E2F3E"/>
    <w:rsid w:val="001E6A4F"/>
    <w:rsid w:val="001E7163"/>
    <w:rsid w:val="001F1797"/>
    <w:rsid w:val="001F6048"/>
    <w:rsid w:val="0020273C"/>
    <w:rsid w:val="00203DBA"/>
    <w:rsid w:val="00206B9E"/>
    <w:rsid w:val="00215B8B"/>
    <w:rsid w:val="00221ECB"/>
    <w:rsid w:val="00224269"/>
    <w:rsid w:val="00226768"/>
    <w:rsid w:val="00227B28"/>
    <w:rsid w:val="00233FAD"/>
    <w:rsid w:val="00234417"/>
    <w:rsid w:val="00236E90"/>
    <w:rsid w:val="00237D84"/>
    <w:rsid w:val="0024212E"/>
    <w:rsid w:val="002450BF"/>
    <w:rsid w:val="00245AF7"/>
    <w:rsid w:val="002513D7"/>
    <w:rsid w:val="0025730F"/>
    <w:rsid w:val="0025740A"/>
    <w:rsid w:val="0025755D"/>
    <w:rsid w:val="00257D73"/>
    <w:rsid w:val="00257DA1"/>
    <w:rsid w:val="002602BE"/>
    <w:rsid w:val="00262265"/>
    <w:rsid w:val="0026408C"/>
    <w:rsid w:val="002652D2"/>
    <w:rsid w:val="002663C4"/>
    <w:rsid w:val="002666EF"/>
    <w:rsid w:val="00266E7F"/>
    <w:rsid w:val="00267370"/>
    <w:rsid w:val="00267A2A"/>
    <w:rsid w:val="00270E80"/>
    <w:rsid w:val="00276BDA"/>
    <w:rsid w:val="002854AF"/>
    <w:rsid w:val="00286FFF"/>
    <w:rsid w:val="0029046B"/>
    <w:rsid w:val="00291D54"/>
    <w:rsid w:val="0029444D"/>
    <w:rsid w:val="0029487C"/>
    <w:rsid w:val="002957D3"/>
    <w:rsid w:val="002A1381"/>
    <w:rsid w:val="002A1D5A"/>
    <w:rsid w:val="002A706B"/>
    <w:rsid w:val="002A7CB0"/>
    <w:rsid w:val="002B08F9"/>
    <w:rsid w:val="002B314F"/>
    <w:rsid w:val="002B3608"/>
    <w:rsid w:val="002C171C"/>
    <w:rsid w:val="002C2B79"/>
    <w:rsid w:val="002C2CC0"/>
    <w:rsid w:val="002C67DE"/>
    <w:rsid w:val="002D3B2D"/>
    <w:rsid w:val="002D4614"/>
    <w:rsid w:val="002F49D6"/>
    <w:rsid w:val="00305528"/>
    <w:rsid w:val="00306BC3"/>
    <w:rsid w:val="00307627"/>
    <w:rsid w:val="003102B1"/>
    <w:rsid w:val="00311543"/>
    <w:rsid w:val="00311A44"/>
    <w:rsid w:val="00314A64"/>
    <w:rsid w:val="0032208D"/>
    <w:rsid w:val="003239C9"/>
    <w:rsid w:val="00324CCE"/>
    <w:rsid w:val="0032603F"/>
    <w:rsid w:val="003331A9"/>
    <w:rsid w:val="0033726C"/>
    <w:rsid w:val="003404AE"/>
    <w:rsid w:val="00341116"/>
    <w:rsid w:val="00344164"/>
    <w:rsid w:val="00352ADD"/>
    <w:rsid w:val="003550B0"/>
    <w:rsid w:val="0036059D"/>
    <w:rsid w:val="00360CAC"/>
    <w:rsid w:val="00360E55"/>
    <w:rsid w:val="00365DF1"/>
    <w:rsid w:val="00366CDA"/>
    <w:rsid w:val="00367ACE"/>
    <w:rsid w:val="00371DB9"/>
    <w:rsid w:val="0037429F"/>
    <w:rsid w:val="0038004D"/>
    <w:rsid w:val="00380421"/>
    <w:rsid w:val="00384588"/>
    <w:rsid w:val="00387BDF"/>
    <w:rsid w:val="00392220"/>
    <w:rsid w:val="00392564"/>
    <w:rsid w:val="0039270F"/>
    <w:rsid w:val="003944B8"/>
    <w:rsid w:val="0039694A"/>
    <w:rsid w:val="00396E08"/>
    <w:rsid w:val="003A072F"/>
    <w:rsid w:val="003A6A92"/>
    <w:rsid w:val="003B1832"/>
    <w:rsid w:val="003B1BF5"/>
    <w:rsid w:val="003C2146"/>
    <w:rsid w:val="003D15C8"/>
    <w:rsid w:val="003D256D"/>
    <w:rsid w:val="003D3505"/>
    <w:rsid w:val="003D4237"/>
    <w:rsid w:val="003E1C6D"/>
    <w:rsid w:val="003E31B8"/>
    <w:rsid w:val="003E5CD9"/>
    <w:rsid w:val="003E61AE"/>
    <w:rsid w:val="003E7AD5"/>
    <w:rsid w:val="004010C1"/>
    <w:rsid w:val="00401CC4"/>
    <w:rsid w:val="004028C8"/>
    <w:rsid w:val="00403345"/>
    <w:rsid w:val="004048FB"/>
    <w:rsid w:val="00410D46"/>
    <w:rsid w:val="004127FA"/>
    <w:rsid w:val="00413600"/>
    <w:rsid w:val="004157AA"/>
    <w:rsid w:val="0041669B"/>
    <w:rsid w:val="00417163"/>
    <w:rsid w:val="00421F6C"/>
    <w:rsid w:val="00424B67"/>
    <w:rsid w:val="004275C9"/>
    <w:rsid w:val="0043126D"/>
    <w:rsid w:val="004332BE"/>
    <w:rsid w:val="00433A1E"/>
    <w:rsid w:val="00433DD1"/>
    <w:rsid w:val="00434E7D"/>
    <w:rsid w:val="004361C6"/>
    <w:rsid w:val="00440168"/>
    <w:rsid w:val="0044120E"/>
    <w:rsid w:val="00442891"/>
    <w:rsid w:val="004469D9"/>
    <w:rsid w:val="00453076"/>
    <w:rsid w:val="004533FF"/>
    <w:rsid w:val="004537DC"/>
    <w:rsid w:val="00456161"/>
    <w:rsid w:val="00457CA6"/>
    <w:rsid w:val="00464785"/>
    <w:rsid w:val="00470D40"/>
    <w:rsid w:val="0047791A"/>
    <w:rsid w:val="00484B84"/>
    <w:rsid w:val="00485FE3"/>
    <w:rsid w:val="00490EEE"/>
    <w:rsid w:val="004927DE"/>
    <w:rsid w:val="00494E3E"/>
    <w:rsid w:val="004A0287"/>
    <w:rsid w:val="004A5F7C"/>
    <w:rsid w:val="004A6186"/>
    <w:rsid w:val="004B26CF"/>
    <w:rsid w:val="004B32FC"/>
    <w:rsid w:val="004B5A62"/>
    <w:rsid w:val="004B688E"/>
    <w:rsid w:val="004C51C5"/>
    <w:rsid w:val="004C787A"/>
    <w:rsid w:val="004D3B8A"/>
    <w:rsid w:val="004E471D"/>
    <w:rsid w:val="004E4F60"/>
    <w:rsid w:val="004E50C1"/>
    <w:rsid w:val="004F7098"/>
    <w:rsid w:val="004F70D7"/>
    <w:rsid w:val="0050554A"/>
    <w:rsid w:val="00510044"/>
    <w:rsid w:val="00510616"/>
    <w:rsid w:val="00511926"/>
    <w:rsid w:val="00512836"/>
    <w:rsid w:val="00515D2A"/>
    <w:rsid w:val="00520093"/>
    <w:rsid w:val="005215C7"/>
    <w:rsid w:val="00523435"/>
    <w:rsid w:val="00526AC5"/>
    <w:rsid w:val="00527CD9"/>
    <w:rsid w:val="00527F77"/>
    <w:rsid w:val="0053203E"/>
    <w:rsid w:val="005336D6"/>
    <w:rsid w:val="005377E0"/>
    <w:rsid w:val="005416D6"/>
    <w:rsid w:val="00543F1E"/>
    <w:rsid w:val="00545B80"/>
    <w:rsid w:val="00545BF3"/>
    <w:rsid w:val="005471C9"/>
    <w:rsid w:val="005552BD"/>
    <w:rsid w:val="00557666"/>
    <w:rsid w:val="005631BE"/>
    <w:rsid w:val="00566F59"/>
    <w:rsid w:val="00570880"/>
    <w:rsid w:val="00574808"/>
    <w:rsid w:val="005753DA"/>
    <w:rsid w:val="005758FA"/>
    <w:rsid w:val="00581D61"/>
    <w:rsid w:val="005844E0"/>
    <w:rsid w:val="00585568"/>
    <w:rsid w:val="00585FD0"/>
    <w:rsid w:val="00586A83"/>
    <w:rsid w:val="0058735B"/>
    <w:rsid w:val="005974EB"/>
    <w:rsid w:val="005A0A16"/>
    <w:rsid w:val="005A34E6"/>
    <w:rsid w:val="005A672C"/>
    <w:rsid w:val="005A6CB0"/>
    <w:rsid w:val="005B17FE"/>
    <w:rsid w:val="005B2CED"/>
    <w:rsid w:val="005B3A14"/>
    <w:rsid w:val="005B7241"/>
    <w:rsid w:val="005C066E"/>
    <w:rsid w:val="005C312C"/>
    <w:rsid w:val="005C500A"/>
    <w:rsid w:val="005C5E9B"/>
    <w:rsid w:val="005C79DB"/>
    <w:rsid w:val="005D1DD1"/>
    <w:rsid w:val="005E5018"/>
    <w:rsid w:val="005E7E2D"/>
    <w:rsid w:val="005F3013"/>
    <w:rsid w:val="005F3955"/>
    <w:rsid w:val="005F6A84"/>
    <w:rsid w:val="005F6B8C"/>
    <w:rsid w:val="005F78EC"/>
    <w:rsid w:val="00600D7C"/>
    <w:rsid w:val="00601F94"/>
    <w:rsid w:val="00607938"/>
    <w:rsid w:val="00611FC8"/>
    <w:rsid w:val="00612B9F"/>
    <w:rsid w:val="00613BE5"/>
    <w:rsid w:val="0061590D"/>
    <w:rsid w:val="00617BC7"/>
    <w:rsid w:val="006212B2"/>
    <w:rsid w:val="0062231F"/>
    <w:rsid w:val="00633394"/>
    <w:rsid w:val="006409E0"/>
    <w:rsid w:val="006426B5"/>
    <w:rsid w:val="00642BA8"/>
    <w:rsid w:val="0064399B"/>
    <w:rsid w:val="0064770C"/>
    <w:rsid w:val="00651A09"/>
    <w:rsid w:val="006521CA"/>
    <w:rsid w:val="00653098"/>
    <w:rsid w:val="0065430A"/>
    <w:rsid w:val="006569D9"/>
    <w:rsid w:val="00661E1A"/>
    <w:rsid w:val="0066537E"/>
    <w:rsid w:val="00665D75"/>
    <w:rsid w:val="006704B5"/>
    <w:rsid w:val="00670D5F"/>
    <w:rsid w:val="00677125"/>
    <w:rsid w:val="00680CF2"/>
    <w:rsid w:val="006838D1"/>
    <w:rsid w:val="00684D22"/>
    <w:rsid w:val="00684F4A"/>
    <w:rsid w:val="006858BD"/>
    <w:rsid w:val="006861A8"/>
    <w:rsid w:val="00686BBE"/>
    <w:rsid w:val="00691DA4"/>
    <w:rsid w:val="00695E96"/>
    <w:rsid w:val="00696E70"/>
    <w:rsid w:val="006978E4"/>
    <w:rsid w:val="00697D78"/>
    <w:rsid w:val="006A0C3C"/>
    <w:rsid w:val="006A429F"/>
    <w:rsid w:val="006A47BE"/>
    <w:rsid w:val="006A6B84"/>
    <w:rsid w:val="006A6ECA"/>
    <w:rsid w:val="006B0DF4"/>
    <w:rsid w:val="006B13D0"/>
    <w:rsid w:val="006B7DC2"/>
    <w:rsid w:val="006C0140"/>
    <w:rsid w:val="006C0F69"/>
    <w:rsid w:val="006C1734"/>
    <w:rsid w:val="006C6740"/>
    <w:rsid w:val="006D05DE"/>
    <w:rsid w:val="006D07E4"/>
    <w:rsid w:val="006D1159"/>
    <w:rsid w:val="006D58C7"/>
    <w:rsid w:val="006D633F"/>
    <w:rsid w:val="006E11C8"/>
    <w:rsid w:val="006E144B"/>
    <w:rsid w:val="006E1D0C"/>
    <w:rsid w:val="006E2DF7"/>
    <w:rsid w:val="006E3029"/>
    <w:rsid w:val="006E62F4"/>
    <w:rsid w:val="006E6E89"/>
    <w:rsid w:val="006E7B40"/>
    <w:rsid w:val="006F08DD"/>
    <w:rsid w:val="006F0C1E"/>
    <w:rsid w:val="006F13F2"/>
    <w:rsid w:val="006F14A0"/>
    <w:rsid w:val="006F456F"/>
    <w:rsid w:val="006F4D71"/>
    <w:rsid w:val="006F61FD"/>
    <w:rsid w:val="006F714C"/>
    <w:rsid w:val="00701B05"/>
    <w:rsid w:val="00702F13"/>
    <w:rsid w:val="00717657"/>
    <w:rsid w:val="00717B6E"/>
    <w:rsid w:val="007229A7"/>
    <w:rsid w:val="00723729"/>
    <w:rsid w:val="00725193"/>
    <w:rsid w:val="00725467"/>
    <w:rsid w:val="00726333"/>
    <w:rsid w:val="00733BC2"/>
    <w:rsid w:val="00735159"/>
    <w:rsid w:val="00743A48"/>
    <w:rsid w:val="00745B0A"/>
    <w:rsid w:val="00755081"/>
    <w:rsid w:val="00763146"/>
    <w:rsid w:val="007659A6"/>
    <w:rsid w:val="0076711B"/>
    <w:rsid w:val="00770A58"/>
    <w:rsid w:val="00771275"/>
    <w:rsid w:val="00771368"/>
    <w:rsid w:val="00772925"/>
    <w:rsid w:val="0077311B"/>
    <w:rsid w:val="007739E4"/>
    <w:rsid w:val="007745BE"/>
    <w:rsid w:val="007760AC"/>
    <w:rsid w:val="00777A24"/>
    <w:rsid w:val="00780786"/>
    <w:rsid w:val="007840D6"/>
    <w:rsid w:val="00785ADC"/>
    <w:rsid w:val="00785DFA"/>
    <w:rsid w:val="00790803"/>
    <w:rsid w:val="00790DB1"/>
    <w:rsid w:val="007942A0"/>
    <w:rsid w:val="0079624D"/>
    <w:rsid w:val="007A2CA5"/>
    <w:rsid w:val="007A32A0"/>
    <w:rsid w:val="007A438D"/>
    <w:rsid w:val="007A4788"/>
    <w:rsid w:val="007A6E18"/>
    <w:rsid w:val="007B365D"/>
    <w:rsid w:val="007B3C12"/>
    <w:rsid w:val="007B5F3C"/>
    <w:rsid w:val="007C727E"/>
    <w:rsid w:val="007C7C29"/>
    <w:rsid w:val="007D2212"/>
    <w:rsid w:val="007D66AC"/>
    <w:rsid w:val="007E2E8B"/>
    <w:rsid w:val="007E3143"/>
    <w:rsid w:val="007E7CC7"/>
    <w:rsid w:val="007F0D76"/>
    <w:rsid w:val="007F1D4A"/>
    <w:rsid w:val="007F2AFD"/>
    <w:rsid w:val="007F3FA0"/>
    <w:rsid w:val="007F5D50"/>
    <w:rsid w:val="007F735E"/>
    <w:rsid w:val="00805BCD"/>
    <w:rsid w:val="00806056"/>
    <w:rsid w:val="008060A4"/>
    <w:rsid w:val="008107EF"/>
    <w:rsid w:val="0081158F"/>
    <w:rsid w:val="00811F42"/>
    <w:rsid w:val="008129FD"/>
    <w:rsid w:val="00823687"/>
    <w:rsid w:val="0082472B"/>
    <w:rsid w:val="008252C0"/>
    <w:rsid w:val="0082569B"/>
    <w:rsid w:val="00825A26"/>
    <w:rsid w:val="00826D47"/>
    <w:rsid w:val="00833223"/>
    <w:rsid w:val="00833901"/>
    <w:rsid w:val="00834DF9"/>
    <w:rsid w:val="0084087F"/>
    <w:rsid w:val="0084423E"/>
    <w:rsid w:val="00847235"/>
    <w:rsid w:val="0084724B"/>
    <w:rsid w:val="00850608"/>
    <w:rsid w:val="008518CF"/>
    <w:rsid w:val="00851D29"/>
    <w:rsid w:val="008525E4"/>
    <w:rsid w:val="00852B62"/>
    <w:rsid w:val="00855BB8"/>
    <w:rsid w:val="00863419"/>
    <w:rsid w:val="00863939"/>
    <w:rsid w:val="008664B8"/>
    <w:rsid w:val="00866B56"/>
    <w:rsid w:val="00870757"/>
    <w:rsid w:val="008749C7"/>
    <w:rsid w:val="00877B5F"/>
    <w:rsid w:val="008807A3"/>
    <w:rsid w:val="00885863"/>
    <w:rsid w:val="00886113"/>
    <w:rsid w:val="00886974"/>
    <w:rsid w:val="00886CA9"/>
    <w:rsid w:val="00893EC3"/>
    <w:rsid w:val="008966A0"/>
    <w:rsid w:val="008A4DDF"/>
    <w:rsid w:val="008B37B3"/>
    <w:rsid w:val="008C038E"/>
    <w:rsid w:val="008C6A2F"/>
    <w:rsid w:val="008D01CA"/>
    <w:rsid w:val="008D2A88"/>
    <w:rsid w:val="008D3FAF"/>
    <w:rsid w:val="008D7E45"/>
    <w:rsid w:val="008E1D85"/>
    <w:rsid w:val="008E292B"/>
    <w:rsid w:val="008E33B5"/>
    <w:rsid w:val="008E6751"/>
    <w:rsid w:val="008E7C92"/>
    <w:rsid w:val="008F0522"/>
    <w:rsid w:val="008F1597"/>
    <w:rsid w:val="008F4A58"/>
    <w:rsid w:val="00900748"/>
    <w:rsid w:val="00900F19"/>
    <w:rsid w:val="00901992"/>
    <w:rsid w:val="00902FD1"/>
    <w:rsid w:val="00904D52"/>
    <w:rsid w:val="009112D5"/>
    <w:rsid w:val="00911EF1"/>
    <w:rsid w:val="009136A4"/>
    <w:rsid w:val="00914C55"/>
    <w:rsid w:val="00914F3F"/>
    <w:rsid w:val="00917489"/>
    <w:rsid w:val="009246B6"/>
    <w:rsid w:val="00927AC0"/>
    <w:rsid w:val="00927F55"/>
    <w:rsid w:val="009324AE"/>
    <w:rsid w:val="0093461B"/>
    <w:rsid w:val="009359A2"/>
    <w:rsid w:val="00936731"/>
    <w:rsid w:val="00937FB9"/>
    <w:rsid w:val="00940005"/>
    <w:rsid w:val="00940267"/>
    <w:rsid w:val="00940807"/>
    <w:rsid w:val="00940CC3"/>
    <w:rsid w:val="00940EA8"/>
    <w:rsid w:val="00941C2E"/>
    <w:rsid w:val="00941E66"/>
    <w:rsid w:val="00942A32"/>
    <w:rsid w:val="00942E83"/>
    <w:rsid w:val="00945FFC"/>
    <w:rsid w:val="0094630B"/>
    <w:rsid w:val="009507DC"/>
    <w:rsid w:val="009511CD"/>
    <w:rsid w:val="0095349C"/>
    <w:rsid w:val="00953C76"/>
    <w:rsid w:val="00954444"/>
    <w:rsid w:val="00954BAB"/>
    <w:rsid w:val="0095500B"/>
    <w:rsid w:val="00955556"/>
    <w:rsid w:val="009565A4"/>
    <w:rsid w:val="00960D16"/>
    <w:rsid w:val="00960FF1"/>
    <w:rsid w:val="00963F65"/>
    <w:rsid w:val="00970F72"/>
    <w:rsid w:val="00971E1F"/>
    <w:rsid w:val="00971EB9"/>
    <w:rsid w:val="009736FB"/>
    <w:rsid w:val="00973E1D"/>
    <w:rsid w:val="00974369"/>
    <w:rsid w:val="00974407"/>
    <w:rsid w:val="00975EA2"/>
    <w:rsid w:val="00977413"/>
    <w:rsid w:val="0098140E"/>
    <w:rsid w:val="00981835"/>
    <w:rsid w:val="00982582"/>
    <w:rsid w:val="00993861"/>
    <w:rsid w:val="00993C1A"/>
    <w:rsid w:val="00997073"/>
    <w:rsid w:val="009A079E"/>
    <w:rsid w:val="009A0904"/>
    <w:rsid w:val="009A1084"/>
    <w:rsid w:val="009A1339"/>
    <w:rsid w:val="009B0569"/>
    <w:rsid w:val="009B1928"/>
    <w:rsid w:val="009B4B16"/>
    <w:rsid w:val="009B62EC"/>
    <w:rsid w:val="009B7A3B"/>
    <w:rsid w:val="009C1623"/>
    <w:rsid w:val="009C1960"/>
    <w:rsid w:val="009C25D0"/>
    <w:rsid w:val="009C6D8C"/>
    <w:rsid w:val="009C7735"/>
    <w:rsid w:val="009D179B"/>
    <w:rsid w:val="009D1B2B"/>
    <w:rsid w:val="009D1FDB"/>
    <w:rsid w:val="009E6164"/>
    <w:rsid w:val="009E6547"/>
    <w:rsid w:val="009E7ADB"/>
    <w:rsid w:val="009F382A"/>
    <w:rsid w:val="009F4FF6"/>
    <w:rsid w:val="009F6AF2"/>
    <w:rsid w:val="00A053DB"/>
    <w:rsid w:val="00A06573"/>
    <w:rsid w:val="00A06790"/>
    <w:rsid w:val="00A06980"/>
    <w:rsid w:val="00A17EF1"/>
    <w:rsid w:val="00A2201E"/>
    <w:rsid w:val="00A22B09"/>
    <w:rsid w:val="00A23DB4"/>
    <w:rsid w:val="00A4331C"/>
    <w:rsid w:val="00A438B8"/>
    <w:rsid w:val="00A47137"/>
    <w:rsid w:val="00A51016"/>
    <w:rsid w:val="00A52CA5"/>
    <w:rsid w:val="00A53940"/>
    <w:rsid w:val="00A541CA"/>
    <w:rsid w:val="00A551F4"/>
    <w:rsid w:val="00A56D72"/>
    <w:rsid w:val="00A57478"/>
    <w:rsid w:val="00A608EC"/>
    <w:rsid w:val="00A60B08"/>
    <w:rsid w:val="00A62126"/>
    <w:rsid w:val="00A64387"/>
    <w:rsid w:val="00A66AC0"/>
    <w:rsid w:val="00A6768C"/>
    <w:rsid w:val="00A67E0A"/>
    <w:rsid w:val="00A703A1"/>
    <w:rsid w:val="00A718AD"/>
    <w:rsid w:val="00A77208"/>
    <w:rsid w:val="00A82613"/>
    <w:rsid w:val="00A8275B"/>
    <w:rsid w:val="00A85273"/>
    <w:rsid w:val="00A91751"/>
    <w:rsid w:val="00A92154"/>
    <w:rsid w:val="00A97689"/>
    <w:rsid w:val="00A97903"/>
    <w:rsid w:val="00AA3C88"/>
    <w:rsid w:val="00AA5CF2"/>
    <w:rsid w:val="00AA6462"/>
    <w:rsid w:val="00AA6825"/>
    <w:rsid w:val="00AB2142"/>
    <w:rsid w:val="00AB3F21"/>
    <w:rsid w:val="00AC249E"/>
    <w:rsid w:val="00AC6EB3"/>
    <w:rsid w:val="00AC7620"/>
    <w:rsid w:val="00AD35DF"/>
    <w:rsid w:val="00AD367F"/>
    <w:rsid w:val="00AD3683"/>
    <w:rsid w:val="00AD473A"/>
    <w:rsid w:val="00AE176F"/>
    <w:rsid w:val="00AE2CEB"/>
    <w:rsid w:val="00AE2FDD"/>
    <w:rsid w:val="00AE2FE1"/>
    <w:rsid w:val="00AE31B6"/>
    <w:rsid w:val="00AE35E0"/>
    <w:rsid w:val="00AE4E6E"/>
    <w:rsid w:val="00AE57D9"/>
    <w:rsid w:val="00AE7B61"/>
    <w:rsid w:val="00AF63DF"/>
    <w:rsid w:val="00B009DB"/>
    <w:rsid w:val="00B01AF2"/>
    <w:rsid w:val="00B02F16"/>
    <w:rsid w:val="00B03153"/>
    <w:rsid w:val="00B05B6A"/>
    <w:rsid w:val="00B06604"/>
    <w:rsid w:val="00B0737C"/>
    <w:rsid w:val="00B1334D"/>
    <w:rsid w:val="00B14DA1"/>
    <w:rsid w:val="00B1599F"/>
    <w:rsid w:val="00B20EE9"/>
    <w:rsid w:val="00B229D5"/>
    <w:rsid w:val="00B22E42"/>
    <w:rsid w:val="00B23ED0"/>
    <w:rsid w:val="00B26169"/>
    <w:rsid w:val="00B26D58"/>
    <w:rsid w:val="00B317EA"/>
    <w:rsid w:val="00B31E17"/>
    <w:rsid w:val="00B31E50"/>
    <w:rsid w:val="00B32DC6"/>
    <w:rsid w:val="00B362E2"/>
    <w:rsid w:val="00B36EC1"/>
    <w:rsid w:val="00B40E16"/>
    <w:rsid w:val="00B41E19"/>
    <w:rsid w:val="00B4303C"/>
    <w:rsid w:val="00B4545B"/>
    <w:rsid w:val="00B5068F"/>
    <w:rsid w:val="00B519A3"/>
    <w:rsid w:val="00B57192"/>
    <w:rsid w:val="00B6770E"/>
    <w:rsid w:val="00B70E57"/>
    <w:rsid w:val="00B70EDD"/>
    <w:rsid w:val="00B71AAA"/>
    <w:rsid w:val="00B75DF7"/>
    <w:rsid w:val="00B80A5F"/>
    <w:rsid w:val="00B8119E"/>
    <w:rsid w:val="00B8415B"/>
    <w:rsid w:val="00B86CEF"/>
    <w:rsid w:val="00B870C1"/>
    <w:rsid w:val="00B87C32"/>
    <w:rsid w:val="00BA073F"/>
    <w:rsid w:val="00BA3E67"/>
    <w:rsid w:val="00BA3EE1"/>
    <w:rsid w:val="00BA500D"/>
    <w:rsid w:val="00BB0410"/>
    <w:rsid w:val="00BB7B1C"/>
    <w:rsid w:val="00BC28F3"/>
    <w:rsid w:val="00BC3967"/>
    <w:rsid w:val="00BC3EE1"/>
    <w:rsid w:val="00BC5454"/>
    <w:rsid w:val="00BC66BF"/>
    <w:rsid w:val="00BC7578"/>
    <w:rsid w:val="00BD1D6D"/>
    <w:rsid w:val="00BD52C4"/>
    <w:rsid w:val="00BD5996"/>
    <w:rsid w:val="00BD739E"/>
    <w:rsid w:val="00BE38B8"/>
    <w:rsid w:val="00BE3983"/>
    <w:rsid w:val="00BE49D3"/>
    <w:rsid w:val="00BE4AEA"/>
    <w:rsid w:val="00BE527F"/>
    <w:rsid w:val="00BF0304"/>
    <w:rsid w:val="00BF03D7"/>
    <w:rsid w:val="00BF134D"/>
    <w:rsid w:val="00BF1AE5"/>
    <w:rsid w:val="00BF39DD"/>
    <w:rsid w:val="00BF4C4D"/>
    <w:rsid w:val="00BF779D"/>
    <w:rsid w:val="00C01128"/>
    <w:rsid w:val="00C031ED"/>
    <w:rsid w:val="00C05C72"/>
    <w:rsid w:val="00C061F7"/>
    <w:rsid w:val="00C102CF"/>
    <w:rsid w:val="00C11D27"/>
    <w:rsid w:val="00C14C02"/>
    <w:rsid w:val="00C161A0"/>
    <w:rsid w:val="00C2053A"/>
    <w:rsid w:val="00C23F3A"/>
    <w:rsid w:val="00C261F0"/>
    <w:rsid w:val="00C26650"/>
    <w:rsid w:val="00C27B11"/>
    <w:rsid w:val="00C31099"/>
    <w:rsid w:val="00C323D2"/>
    <w:rsid w:val="00C351C4"/>
    <w:rsid w:val="00C35979"/>
    <w:rsid w:val="00C35F2D"/>
    <w:rsid w:val="00C37373"/>
    <w:rsid w:val="00C425BC"/>
    <w:rsid w:val="00C428A6"/>
    <w:rsid w:val="00C44A84"/>
    <w:rsid w:val="00C44E9C"/>
    <w:rsid w:val="00C453B0"/>
    <w:rsid w:val="00C4592D"/>
    <w:rsid w:val="00C47EF1"/>
    <w:rsid w:val="00C501C3"/>
    <w:rsid w:val="00C5064D"/>
    <w:rsid w:val="00C5159D"/>
    <w:rsid w:val="00C5195C"/>
    <w:rsid w:val="00C52E37"/>
    <w:rsid w:val="00C560E2"/>
    <w:rsid w:val="00C61076"/>
    <w:rsid w:val="00C61B53"/>
    <w:rsid w:val="00C65298"/>
    <w:rsid w:val="00C665B3"/>
    <w:rsid w:val="00C718D3"/>
    <w:rsid w:val="00C74B93"/>
    <w:rsid w:val="00C7658F"/>
    <w:rsid w:val="00C807EC"/>
    <w:rsid w:val="00C830EF"/>
    <w:rsid w:val="00C839B0"/>
    <w:rsid w:val="00C83E4C"/>
    <w:rsid w:val="00C849E3"/>
    <w:rsid w:val="00C90688"/>
    <w:rsid w:val="00C90D94"/>
    <w:rsid w:val="00C9298B"/>
    <w:rsid w:val="00C97E74"/>
    <w:rsid w:val="00CA035F"/>
    <w:rsid w:val="00CA0697"/>
    <w:rsid w:val="00CA09C5"/>
    <w:rsid w:val="00CA2312"/>
    <w:rsid w:val="00CA2564"/>
    <w:rsid w:val="00CA5E14"/>
    <w:rsid w:val="00CA628B"/>
    <w:rsid w:val="00CA6EE0"/>
    <w:rsid w:val="00CB0C27"/>
    <w:rsid w:val="00CB17B7"/>
    <w:rsid w:val="00CB3F6A"/>
    <w:rsid w:val="00CB7CB6"/>
    <w:rsid w:val="00CC0FEB"/>
    <w:rsid w:val="00CC29D7"/>
    <w:rsid w:val="00CD224E"/>
    <w:rsid w:val="00CD4833"/>
    <w:rsid w:val="00CD53E5"/>
    <w:rsid w:val="00CD6BC0"/>
    <w:rsid w:val="00CE033D"/>
    <w:rsid w:val="00CE0B18"/>
    <w:rsid w:val="00CE2845"/>
    <w:rsid w:val="00CE5389"/>
    <w:rsid w:val="00CE7656"/>
    <w:rsid w:val="00CF0277"/>
    <w:rsid w:val="00CF27E8"/>
    <w:rsid w:val="00CF2C9E"/>
    <w:rsid w:val="00CF3800"/>
    <w:rsid w:val="00CF4339"/>
    <w:rsid w:val="00CF5FA0"/>
    <w:rsid w:val="00CF60C1"/>
    <w:rsid w:val="00D00001"/>
    <w:rsid w:val="00D0151E"/>
    <w:rsid w:val="00D03006"/>
    <w:rsid w:val="00D0316F"/>
    <w:rsid w:val="00D0381B"/>
    <w:rsid w:val="00D17FE4"/>
    <w:rsid w:val="00D20051"/>
    <w:rsid w:val="00D20294"/>
    <w:rsid w:val="00D20785"/>
    <w:rsid w:val="00D25556"/>
    <w:rsid w:val="00D2686F"/>
    <w:rsid w:val="00D32B0E"/>
    <w:rsid w:val="00D3324B"/>
    <w:rsid w:val="00D3453F"/>
    <w:rsid w:val="00D400BD"/>
    <w:rsid w:val="00D411E1"/>
    <w:rsid w:val="00D4160E"/>
    <w:rsid w:val="00D461DB"/>
    <w:rsid w:val="00D46DA0"/>
    <w:rsid w:val="00D474F4"/>
    <w:rsid w:val="00D64CEB"/>
    <w:rsid w:val="00D64D87"/>
    <w:rsid w:val="00D703BC"/>
    <w:rsid w:val="00D70E2B"/>
    <w:rsid w:val="00D72A2B"/>
    <w:rsid w:val="00D76F03"/>
    <w:rsid w:val="00D83C89"/>
    <w:rsid w:val="00D84B66"/>
    <w:rsid w:val="00D86990"/>
    <w:rsid w:val="00D91442"/>
    <w:rsid w:val="00D92A67"/>
    <w:rsid w:val="00D92FE3"/>
    <w:rsid w:val="00D939ED"/>
    <w:rsid w:val="00D94071"/>
    <w:rsid w:val="00D97641"/>
    <w:rsid w:val="00DA0074"/>
    <w:rsid w:val="00DA06AA"/>
    <w:rsid w:val="00DA2909"/>
    <w:rsid w:val="00DA361A"/>
    <w:rsid w:val="00DA7340"/>
    <w:rsid w:val="00DB0145"/>
    <w:rsid w:val="00DB08C3"/>
    <w:rsid w:val="00DB3779"/>
    <w:rsid w:val="00DB4565"/>
    <w:rsid w:val="00DB54C7"/>
    <w:rsid w:val="00DC212C"/>
    <w:rsid w:val="00DC4CB9"/>
    <w:rsid w:val="00DC6042"/>
    <w:rsid w:val="00DC69FE"/>
    <w:rsid w:val="00DC73DE"/>
    <w:rsid w:val="00DD14A5"/>
    <w:rsid w:val="00DD74F1"/>
    <w:rsid w:val="00DD79A1"/>
    <w:rsid w:val="00DD7EEB"/>
    <w:rsid w:val="00DE1535"/>
    <w:rsid w:val="00DE2DCA"/>
    <w:rsid w:val="00DE2FEF"/>
    <w:rsid w:val="00DE4CF9"/>
    <w:rsid w:val="00DF0CF9"/>
    <w:rsid w:val="00DF0FE5"/>
    <w:rsid w:val="00DF645B"/>
    <w:rsid w:val="00DF6823"/>
    <w:rsid w:val="00E003D6"/>
    <w:rsid w:val="00E01CD3"/>
    <w:rsid w:val="00E10A59"/>
    <w:rsid w:val="00E11F6F"/>
    <w:rsid w:val="00E1618F"/>
    <w:rsid w:val="00E17BCC"/>
    <w:rsid w:val="00E2008D"/>
    <w:rsid w:val="00E207E5"/>
    <w:rsid w:val="00E22451"/>
    <w:rsid w:val="00E26D65"/>
    <w:rsid w:val="00E313B9"/>
    <w:rsid w:val="00E35B46"/>
    <w:rsid w:val="00E366C0"/>
    <w:rsid w:val="00E40655"/>
    <w:rsid w:val="00E423FA"/>
    <w:rsid w:val="00E438A2"/>
    <w:rsid w:val="00E45579"/>
    <w:rsid w:val="00E5167F"/>
    <w:rsid w:val="00E5445C"/>
    <w:rsid w:val="00E5746E"/>
    <w:rsid w:val="00E603B1"/>
    <w:rsid w:val="00E673B1"/>
    <w:rsid w:val="00E70DCD"/>
    <w:rsid w:val="00E72B81"/>
    <w:rsid w:val="00E74BEF"/>
    <w:rsid w:val="00E74D18"/>
    <w:rsid w:val="00E74E00"/>
    <w:rsid w:val="00E75622"/>
    <w:rsid w:val="00E76191"/>
    <w:rsid w:val="00E82638"/>
    <w:rsid w:val="00E840B2"/>
    <w:rsid w:val="00E86BCF"/>
    <w:rsid w:val="00E879A3"/>
    <w:rsid w:val="00E9111F"/>
    <w:rsid w:val="00E91498"/>
    <w:rsid w:val="00E91DA6"/>
    <w:rsid w:val="00E92958"/>
    <w:rsid w:val="00E92E2D"/>
    <w:rsid w:val="00E9395F"/>
    <w:rsid w:val="00E968B8"/>
    <w:rsid w:val="00EA226F"/>
    <w:rsid w:val="00EA6B62"/>
    <w:rsid w:val="00EB02D3"/>
    <w:rsid w:val="00EB0B51"/>
    <w:rsid w:val="00EB197E"/>
    <w:rsid w:val="00EB43FF"/>
    <w:rsid w:val="00EB5274"/>
    <w:rsid w:val="00EB5DE7"/>
    <w:rsid w:val="00EC6776"/>
    <w:rsid w:val="00EC7878"/>
    <w:rsid w:val="00ED40A8"/>
    <w:rsid w:val="00EE32EA"/>
    <w:rsid w:val="00EE363D"/>
    <w:rsid w:val="00EE4556"/>
    <w:rsid w:val="00EE5109"/>
    <w:rsid w:val="00EE7076"/>
    <w:rsid w:val="00EF02C3"/>
    <w:rsid w:val="00EF3139"/>
    <w:rsid w:val="00EF524A"/>
    <w:rsid w:val="00EF5A6B"/>
    <w:rsid w:val="00EF6063"/>
    <w:rsid w:val="00F033DB"/>
    <w:rsid w:val="00F03DEC"/>
    <w:rsid w:val="00F046BF"/>
    <w:rsid w:val="00F0655B"/>
    <w:rsid w:val="00F067B9"/>
    <w:rsid w:val="00F1477E"/>
    <w:rsid w:val="00F14B7E"/>
    <w:rsid w:val="00F153DA"/>
    <w:rsid w:val="00F21689"/>
    <w:rsid w:val="00F22642"/>
    <w:rsid w:val="00F2489C"/>
    <w:rsid w:val="00F277EF"/>
    <w:rsid w:val="00F27C23"/>
    <w:rsid w:val="00F30524"/>
    <w:rsid w:val="00F314F3"/>
    <w:rsid w:val="00F32D2E"/>
    <w:rsid w:val="00F403CA"/>
    <w:rsid w:val="00F42336"/>
    <w:rsid w:val="00F42A15"/>
    <w:rsid w:val="00F543B8"/>
    <w:rsid w:val="00F544F9"/>
    <w:rsid w:val="00F55B6F"/>
    <w:rsid w:val="00F61158"/>
    <w:rsid w:val="00F7474C"/>
    <w:rsid w:val="00F74AC5"/>
    <w:rsid w:val="00F75726"/>
    <w:rsid w:val="00F804DA"/>
    <w:rsid w:val="00F84B4C"/>
    <w:rsid w:val="00F90B3E"/>
    <w:rsid w:val="00F93004"/>
    <w:rsid w:val="00F93AE6"/>
    <w:rsid w:val="00F9637D"/>
    <w:rsid w:val="00F975CD"/>
    <w:rsid w:val="00FA485C"/>
    <w:rsid w:val="00FB1F3D"/>
    <w:rsid w:val="00FB6463"/>
    <w:rsid w:val="00FB64E4"/>
    <w:rsid w:val="00FB7043"/>
    <w:rsid w:val="00FC025C"/>
    <w:rsid w:val="00FC0603"/>
    <w:rsid w:val="00FC48C3"/>
    <w:rsid w:val="00FD41A0"/>
    <w:rsid w:val="00FE095D"/>
    <w:rsid w:val="00FE1A2D"/>
    <w:rsid w:val="00FE1CB3"/>
    <w:rsid w:val="00FE5E23"/>
    <w:rsid w:val="00FE74E6"/>
    <w:rsid w:val="00FF3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91789"/>
  <w15:chartTrackingRefBased/>
  <w15:docId w15:val="{5D17767F-0A98-4C6A-93D1-0314DE191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36A4"/>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unhideWhenUsed/>
    <w:rsid w:val="005377E0"/>
    <w:pPr>
      <w:overflowPunct w:val="0"/>
      <w:autoSpaceDE w:val="0"/>
      <w:autoSpaceDN w:val="0"/>
      <w:adjustRightInd w:val="0"/>
      <w:ind w:left="567" w:right="-57" w:firstLine="567"/>
      <w:jc w:val="both"/>
    </w:pPr>
    <w:rPr>
      <w:szCs w:val="20"/>
    </w:rPr>
  </w:style>
  <w:style w:type="paragraph" w:customStyle="1" w:styleId="31">
    <w:name w:val="Основной текст 31"/>
    <w:basedOn w:val="a"/>
    <w:rsid w:val="005377E0"/>
    <w:pPr>
      <w:suppressAutoHyphens/>
      <w:jc w:val="center"/>
    </w:pPr>
    <w:rPr>
      <w:rFonts w:ascii="Arial" w:hAnsi="Arial" w:cs="Arial"/>
      <w:szCs w:val="22"/>
      <w:lang w:eastAsia="ar-SA"/>
    </w:rPr>
  </w:style>
  <w:style w:type="character" w:styleId="a4">
    <w:name w:val="annotation reference"/>
    <w:uiPriority w:val="99"/>
    <w:rsid w:val="00C061F7"/>
    <w:rPr>
      <w:sz w:val="16"/>
    </w:rPr>
  </w:style>
  <w:style w:type="paragraph" w:styleId="a5">
    <w:name w:val="annotation text"/>
    <w:basedOn w:val="a"/>
    <w:link w:val="a6"/>
    <w:uiPriority w:val="99"/>
    <w:rsid w:val="00C061F7"/>
    <w:rPr>
      <w:sz w:val="20"/>
      <w:szCs w:val="20"/>
    </w:rPr>
  </w:style>
  <w:style w:type="character" w:customStyle="1" w:styleId="a6">
    <w:name w:val="Текст примечания Знак"/>
    <w:link w:val="a5"/>
    <w:uiPriority w:val="99"/>
    <w:locked/>
    <w:rsid w:val="00C061F7"/>
    <w:rPr>
      <w:rFonts w:ascii="Times New Roman" w:hAnsi="Times New Roman" w:cs="Times New Roman"/>
      <w:sz w:val="20"/>
      <w:szCs w:val="20"/>
      <w:lang w:val="x-none" w:eastAsia="ru-RU"/>
    </w:rPr>
  </w:style>
  <w:style w:type="paragraph" w:styleId="a7">
    <w:name w:val="Balloon Text"/>
    <w:basedOn w:val="a"/>
    <w:link w:val="a8"/>
    <w:uiPriority w:val="99"/>
    <w:semiHidden/>
    <w:unhideWhenUsed/>
    <w:rsid w:val="00C061F7"/>
    <w:rPr>
      <w:rFonts w:ascii="Segoe UI" w:hAnsi="Segoe UI" w:cs="Segoe UI"/>
      <w:sz w:val="18"/>
      <w:szCs w:val="18"/>
    </w:rPr>
  </w:style>
  <w:style w:type="character" w:customStyle="1" w:styleId="a8">
    <w:name w:val="Текст выноски Знак"/>
    <w:link w:val="a7"/>
    <w:uiPriority w:val="99"/>
    <w:semiHidden/>
    <w:locked/>
    <w:rsid w:val="00C061F7"/>
    <w:rPr>
      <w:rFonts w:ascii="Segoe UI" w:hAnsi="Segoe UI" w:cs="Segoe UI"/>
      <w:sz w:val="18"/>
      <w:szCs w:val="18"/>
      <w:lang w:val="x-none" w:eastAsia="ru-RU"/>
    </w:rPr>
  </w:style>
  <w:style w:type="paragraph" w:styleId="a9">
    <w:name w:val="annotation subject"/>
    <w:basedOn w:val="a5"/>
    <w:next w:val="a5"/>
    <w:link w:val="aa"/>
    <w:uiPriority w:val="99"/>
    <w:semiHidden/>
    <w:unhideWhenUsed/>
    <w:rsid w:val="00B02F16"/>
    <w:rPr>
      <w:b/>
      <w:bCs/>
    </w:rPr>
  </w:style>
  <w:style w:type="character" w:customStyle="1" w:styleId="aa">
    <w:name w:val="Тема примечания Знак"/>
    <w:link w:val="a9"/>
    <w:uiPriority w:val="99"/>
    <w:semiHidden/>
    <w:rsid w:val="00B02F16"/>
    <w:rPr>
      <w:rFonts w:ascii="Times New Roman" w:hAnsi="Times New Roman" w:cs="Times New Roman"/>
      <w:b/>
      <w:bCs/>
      <w:sz w:val="20"/>
      <w:szCs w:val="20"/>
      <w:lang w:val="x-none" w:eastAsia="ru-RU"/>
    </w:rPr>
  </w:style>
  <w:style w:type="character" w:styleId="ab">
    <w:name w:val="Hyperlink"/>
    <w:uiPriority w:val="99"/>
    <w:unhideWhenUsed/>
    <w:rsid w:val="00DF6823"/>
    <w:rPr>
      <w:color w:val="0000FF"/>
      <w:u w:val="single"/>
    </w:rPr>
  </w:style>
  <w:style w:type="paragraph" w:styleId="ac">
    <w:name w:val="Plain Text"/>
    <w:basedOn w:val="a"/>
    <w:link w:val="ad"/>
    <w:uiPriority w:val="99"/>
    <w:unhideWhenUsed/>
    <w:rsid w:val="00DF6823"/>
    <w:rPr>
      <w:rFonts w:ascii="Calibri" w:eastAsia="Calibri" w:hAnsi="Calibri"/>
      <w:sz w:val="22"/>
      <w:szCs w:val="21"/>
      <w:lang w:eastAsia="en-US"/>
    </w:rPr>
  </w:style>
  <w:style w:type="character" w:customStyle="1" w:styleId="ad">
    <w:name w:val="Текст Знак"/>
    <w:link w:val="ac"/>
    <w:uiPriority w:val="99"/>
    <w:rsid w:val="00DF6823"/>
    <w:rPr>
      <w:rFonts w:eastAsia="Calibri"/>
      <w:sz w:val="22"/>
      <w:szCs w:val="21"/>
      <w:lang w:eastAsia="en-US"/>
    </w:rPr>
  </w:style>
  <w:style w:type="character" w:styleId="ae">
    <w:name w:val="Unresolved Mention"/>
    <w:uiPriority w:val="99"/>
    <w:semiHidden/>
    <w:unhideWhenUsed/>
    <w:rsid w:val="00CD224E"/>
    <w:rPr>
      <w:color w:val="605E5C"/>
      <w:shd w:val="clear" w:color="auto" w:fill="E1DFDD"/>
    </w:rPr>
  </w:style>
  <w:style w:type="character" w:customStyle="1" w:styleId="wmi-callto">
    <w:name w:val="wmi-callto"/>
    <w:basedOn w:val="a0"/>
    <w:rsid w:val="00C01128"/>
  </w:style>
  <w:style w:type="paragraph" w:styleId="af">
    <w:name w:val="Revision"/>
    <w:hidden/>
    <w:uiPriority w:val="99"/>
    <w:semiHidden/>
    <w:rsid w:val="001D5E54"/>
    <w:rPr>
      <w:rFonts w:ascii="Times New Roman" w:hAnsi="Times New Roman"/>
      <w:sz w:val="24"/>
      <w:szCs w:val="24"/>
    </w:rPr>
  </w:style>
  <w:style w:type="character" w:customStyle="1" w:styleId="1">
    <w:name w:val="Текст примечания Знак1"/>
    <w:uiPriority w:val="99"/>
    <w:semiHidden/>
    <w:rsid w:val="001D5E54"/>
    <w:rPr>
      <w:rFonts w:ascii="NTTimes/Cyrillic" w:hAnsi="NTTimes/Cyrillic" w:cs="NTTimes/Cyrillic"/>
      <w:lang w:val="en-US" w:eastAsia="ar-SA"/>
    </w:rPr>
  </w:style>
  <w:style w:type="paragraph" w:styleId="af0">
    <w:name w:val="List Paragraph"/>
    <w:basedOn w:val="a"/>
    <w:uiPriority w:val="34"/>
    <w:qFormat/>
    <w:rsid w:val="005F3955"/>
    <w:pPr>
      <w:ind w:left="720"/>
      <w:contextualSpacing/>
    </w:pPr>
  </w:style>
  <w:style w:type="character" w:customStyle="1" w:styleId="af1">
    <w:name w:val="Основной текст_"/>
    <w:link w:val="2"/>
    <w:rsid w:val="006E62F4"/>
    <w:rPr>
      <w:rFonts w:ascii="Times New Roman" w:hAnsi="Times New Roman"/>
      <w:shd w:val="clear" w:color="auto" w:fill="FFFFFF"/>
    </w:rPr>
  </w:style>
  <w:style w:type="paragraph" w:customStyle="1" w:styleId="2">
    <w:name w:val="Основной текст2"/>
    <w:basedOn w:val="a"/>
    <w:link w:val="af1"/>
    <w:qFormat/>
    <w:rsid w:val="006E62F4"/>
    <w:pPr>
      <w:widowControl w:val="0"/>
      <w:shd w:val="clear" w:color="auto" w:fill="FFFFFF"/>
      <w:spacing w:before="300" w:line="274" w:lineRule="exact"/>
      <w:ind w:hanging="1140"/>
      <w:jc w:val="both"/>
    </w:pPr>
    <w:rPr>
      <w:sz w:val="20"/>
      <w:szCs w:val="20"/>
    </w:rPr>
  </w:style>
  <w:style w:type="table" w:styleId="af2">
    <w:name w:val="Table Grid"/>
    <w:basedOn w:val="a1"/>
    <w:rsid w:val="006F13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99"/>
    <w:unhideWhenUsed/>
    <w:rsid w:val="00413600"/>
    <w:pPr>
      <w:spacing w:after="120"/>
    </w:pPr>
  </w:style>
  <w:style w:type="character" w:customStyle="1" w:styleId="af4">
    <w:name w:val="Основной текст Знак"/>
    <w:basedOn w:val="a0"/>
    <w:link w:val="af3"/>
    <w:uiPriority w:val="99"/>
    <w:rsid w:val="00413600"/>
    <w:rPr>
      <w:rFonts w:ascii="Times New Roman" w:hAnsi="Times New Roman"/>
      <w:sz w:val="24"/>
      <w:szCs w:val="24"/>
    </w:rPr>
  </w:style>
  <w:style w:type="paragraph" w:styleId="af5">
    <w:name w:val="No Spacing"/>
    <w:qFormat/>
    <w:rsid w:val="00585FD0"/>
    <w:pPr>
      <w:suppressAutoHyphens/>
      <w:jc w:val="both"/>
    </w:pPr>
    <w:rPr>
      <w:rFonts w:ascii="Times New Roman" w:hAnsi="Times New Roman"/>
      <w:sz w:val="24"/>
      <w:lang w:eastAsia="ar-SA"/>
    </w:rPr>
  </w:style>
  <w:style w:type="character" w:customStyle="1" w:styleId="fontstyle01">
    <w:name w:val="fontstyle01"/>
    <w:basedOn w:val="a0"/>
    <w:rsid w:val="00137A07"/>
    <w:rPr>
      <w:rFonts w:ascii="TimesNewRomanPSMT" w:eastAsia="TimesNewRomanPSMT" w:hint="eastAsia"/>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1803">
      <w:bodyDiv w:val="1"/>
      <w:marLeft w:val="0"/>
      <w:marRight w:val="0"/>
      <w:marTop w:val="0"/>
      <w:marBottom w:val="0"/>
      <w:divBdr>
        <w:top w:val="none" w:sz="0" w:space="0" w:color="auto"/>
        <w:left w:val="none" w:sz="0" w:space="0" w:color="auto"/>
        <w:bottom w:val="none" w:sz="0" w:space="0" w:color="auto"/>
        <w:right w:val="none" w:sz="0" w:space="0" w:color="auto"/>
      </w:divBdr>
    </w:div>
    <w:div w:id="116215693">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423184899">
      <w:bodyDiv w:val="1"/>
      <w:marLeft w:val="0"/>
      <w:marRight w:val="0"/>
      <w:marTop w:val="0"/>
      <w:marBottom w:val="0"/>
      <w:divBdr>
        <w:top w:val="none" w:sz="0" w:space="0" w:color="auto"/>
        <w:left w:val="none" w:sz="0" w:space="0" w:color="auto"/>
        <w:bottom w:val="none" w:sz="0" w:space="0" w:color="auto"/>
        <w:right w:val="none" w:sz="0" w:space="0" w:color="auto"/>
      </w:divBdr>
    </w:div>
    <w:div w:id="433786608">
      <w:bodyDiv w:val="1"/>
      <w:marLeft w:val="0"/>
      <w:marRight w:val="0"/>
      <w:marTop w:val="0"/>
      <w:marBottom w:val="0"/>
      <w:divBdr>
        <w:top w:val="none" w:sz="0" w:space="0" w:color="auto"/>
        <w:left w:val="none" w:sz="0" w:space="0" w:color="auto"/>
        <w:bottom w:val="none" w:sz="0" w:space="0" w:color="auto"/>
        <w:right w:val="none" w:sz="0" w:space="0" w:color="auto"/>
      </w:divBdr>
    </w:div>
    <w:div w:id="480581091">
      <w:bodyDiv w:val="1"/>
      <w:marLeft w:val="0"/>
      <w:marRight w:val="0"/>
      <w:marTop w:val="0"/>
      <w:marBottom w:val="0"/>
      <w:divBdr>
        <w:top w:val="none" w:sz="0" w:space="0" w:color="auto"/>
        <w:left w:val="none" w:sz="0" w:space="0" w:color="auto"/>
        <w:bottom w:val="none" w:sz="0" w:space="0" w:color="auto"/>
        <w:right w:val="none" w:sz="0" w:space="0" w:color="auto"/>
      </w:divBdr>
    </w:div>
    <w:div w:id="519854274">
      <w:bodyDiv w:val="1"/>
      <w:marLeft w:val="0"/>
      <w:marRight w:val="0"/>
      <w:marTop w:val="0"/>
      <w:marBottom w:val="0"/>
      <w:divBdr>
        <w:top w:val="none" w:sz="0" w:space="0" w:color="auto"/>
        <w:left w:val="none" w:sz="0" w:space="0" w:color="auto"/>
        <w:bottom w:val="none" w:sz="0" w:space="0" w:color="auto"/>
        <w:right w:val="none" w:sz="0" w:space="0" w:color="auto"/>
      </w:divBdr>
    </w:div>
    <w:div w:id="524830092">
      <w:bodyDiv w:val="1"/>
      <w:marLeft w:val="0"/>
      <w:marRight w:val="0"/>
      <w:marTop w:val="0"/>
      <w:marBottom w:val="0"/>
      <w:divBdr>
        <w:top w:val="none" w:sz="0" w:space="0" w:color="auto"/>
        <w:left w:val="none" w:sz="0" w:space="0" w:color="auto"/>
        <w:bottom w:val="none" w:sz="0" w:space="0" w:color="auto"/>
        <w:right w:val="none" w:sz="0" w:space="0" w:color="auto"/>
      </w:divBdr>
    </w:div>
    <w:div w:id="528757464">
      <w:bodyDiv w:val="1"/>
      <w:marLeft w:val="0"/>
      <w:marRight w:val="0"/>
      <w:marTop w:val="0"/>
      <w:marBottom w:val="0"/>
      <w:divBdr>
        <w:top w:val="none" w:sz="0" w:space="0" w:color="auto"/>
        <w:left w:val="none" w:sz="0" w:space="0" w:color="auto"/>
        <w:bottom w:val="none" w:sz="0" w:space="0" w:color="auto"/>
        <w:right w:val="none" w:sz="0" w:space="0" w:color="auto"/>
      </w:divBdr>
    </w:div>
    <w:div w:id="703795039">
      <w:bodyDiv w:val="1"/>
      <w:marLeft w:val="0"/>
      <w:marRight w:val="0"/>
      <w:marTop w:val="0"/>
      <w:marBottom w:val="0"/>
      <w:divBdr>
        <w:top w:val="none" w:sz="0" w:space="0" w:color="auto"/>
        <w:left w:val="none" w:sz="0" w:space="0" w:color="auto"/>
        <w:bottom w:val="none" w:sz="0" w:space="0" w:color="auto"/>
        <w:right w:val="none" w:sz="0" w:space="0" w:color="auto"/>
      </w:divBdr>
    </w:div>
    <w:div w:id="737635940">
      <w:bodyDiv w:val="1"/>
      <w:marLeft w:val="0"/>
      <w:marRight w:val="0"/>
      <w:marTop w:val="0"/>
      <w:marBottom w:val="0"/>
      <w:divBdr>
        <w:top w:val="none" w:sz="0" w:space="0" w:color="auto"/>
        <w:left w:val="none" w:sz="0" w:space="0" w:color="auto"/>
        <w:bottom w:val="none" w:sz="0" w:space="0" w:color="auto"/>
        <w:right w:val="none" w:sz="0" w:space="0" w:color="auto"/>
      </w:divBdr>
    </w:div>
    <w:div w:id="743645167">
      <w:bodyDiv w:val="1"/>
      <w:marLeft w:val="0"/>
      <w:marRight w:val="0"/>
      <w:marTop w:val="0"/>
      <w:marBottom w:val="0"/>
      <w:divBdr>
        <w:top w:val="none" w:sz="0" w:space="0" w:color="auto"/>
        <w:left w:val="none" w:sz="0" w:space="0" w:color="auto"/>
        <w:bottom w:val="none" w:sz="0" w:space="0" w:color="auto"/>
        <w:right w:val="none" w:sz="0" w:space="0" w:color="auto"/>
      </w:divBdr>
    </w:div>
    <w:div w:id="773087300">
      <w:bodyDiv w:val="1"/>
      <w:marLeft w:val="0"/>
      <w:marRight w:val="0"/>
      <w:marTop w:val="0"/>
      <w:marBottom w:val="0"/>
      <w:divBdr>
        <w:top w:val="none" w:sz="0" w:space="0" w:color="auto"/>
        <w:left w:val="none" w:sz="0" w:space="0" w:color="auto"/>
        <w:bottom w:val="none" w:sz="0" w:space="0" w:color="auto"/>
        <w:right w:val="none" w:sz="0" w:space="0" w:color="auto"/>
      </w:divBdr>
    </w:div>
    <w:div w:id="838010250">
      <w:bodyDiv w:val="1"/>
      <w:marLeft w:val="0"/>
      <w:marRight w:val="0"/>
      <w:marTop w:val="0"/>
      <w:marBottom w:val="0"/>
      <w:divBdr>
        <w:top w:val="none" w:sz="0" w:space="0" w:color="auto"/>
        <w:left w:val="none" w:sz="0" w:space="0" w:color="auto"/>
        <w:bottom w:val="none" w:sz="0" w:space="0" w:color="auto"/>
        <w:right w:val="none" w:sz="0" w:space="0" w:color="auto"/>
      </w:divBdr>
    </w:div>
    <w:div w:id="890847908">
      <w:bodyDiv w:val="1"/>
      <w:marLeft w:val="0"/>
      <w:marRight w:val="0"/>
      <w:marTop w:val="0"/>
      <w:marBottom w:val="0"/>
      <w:divBdr>
        <w:top w:val="none" w:sz="0" w:space="0" w:color="auto"/>
        <w:left w:val="none" w:sz="0" w:space="0" w:color="auto"/>
        <w:bottom w:val="none" w:sz="0" w:space="0" w:color="auto"/>
        <w:right w:val="none" w:sz="0" w:space="0" w:color="auto"/>
      </w:divBdr>
    </w:div>
    <w:div w:id="898831962">
      <w:bodyDiv w:val="1"/>
      <w:marLeft w:val="0"/>
      <w:marRight w:val="0"/>
      <w:marTop w:val="0"/>
      <w:marBottom w:val="0"/>
      <w:divBdr>
        <w:top w:val="none" w:sz="0" w:space="0" w:color="auto"/>
        <w:left w:val="none" w:sz="0" w:space="0" w:color="auto"/>
        <w:bottom w:val="none" w:sz="0" w:space="0" w:color="auto"/>
        <w:right w:val="none" w:sz="0" w:space="0" w:color="auto"/>
      </w:divBdr>
    </w:div>
    <w:div w:id="940066026">
      <w:bodyDiv w:val="1"/>
      <w:marLeft w:val="0"/>
      <w:marRight w:val="0"/>
      <w:marTop w:val="0"/>
      <w:marBottom w:val="0"/>
      <w:divBdr>
        <w:top w:val="none" w:sz="0" w:space="0" w:color="auto"/>
        <w:left w:val="none" w:sz="0" w:space="0" w:color="auto"/>
        <w:bottom w:val="none" w:sz="0" w:space="0" w:color="auto"/>
        <w:right w:val="none" w:sz="0" w:space="0" w:color="auto"/>
      </w:divBdr>
    </w:div>
    <w:div w:id="1021321465">
      <w:bodyDiv w:val="1"/>
      <w:marLeft w:val="0"/>
      <w:marRight w:val="0"/>
      <w:marTop w:val="0"/>
      <w:marBottom w:val="0"/>
      <w:divBdr>
        <w:top w:val="none" w:sz="0" w:space="0" w:color="auto"/>
        <w:left w:val="none" w:sz="0" w:space="0" w:color="auto"/>
        <w:bottom w:val="none" w:sz="0" w:space="0" w:color="auto"/>
        <w:right w:val="none" w:sz="0" w:space="0" w:color="auto"/>
      </w:divBdr>
    </w:div>
    <w:div w:id="1065447697">
      <w:marLeft w:val="0"/>
      <w:marRight w:val="0"/>
      <w:marTop w:val="0"/>
      <w:marBottom w:val="0"/>
      <w:divBdr>
        <w:top w:val="none" w:sz="0" w:space="0" w:color="auto"/>
        <w:left w:val="none" w:sz="0" w:space="0" w:color="auto"/>
        <w:bottom w:val="none" w:sz="0" w:space="0" w:color="auto"/>
        <w:right w:val="none" w:sz="0" w:space="0" w:color="auto"/>
      </w:divBdr>
    </w:div>
    <w:div w:id="1065447698">
      <w:marLeft w:val="0"/>
      <w:marRight w:val="0"/>
      <w:marTop w:val="0"/>
      <w:marBottom w:val="0"/>
      <w:divBdr>
        <w:top w:val="none" w:sz="0" w:space="0" w:color="auto"/>
        <w:left w:val="none" w:sz="0" w:space="0" w:color="auto"/>
        <w:bottom w:val="none" w:sz="0" w:space="0" w:color="auto"/>
        <w:right w:val="none" w:sz="0" w:space="0" w:color="auto"/>
      </w:divBdr>
    </w:div>
    <w:div w:id="1065447699">
      <w:marLeft w:val="0"/>
      <w:marRight w:val="0"/>
      <w:marTop w:val="0"/>
      <w:marBottom w:val="0"/>
      <w:divBdr>
        <w:top w:val="none" w:sz="0" w:space="0" w:color="auto"/>
        <w:left w:val="none" w:sz="0" w:space="0" w:color="auto"/>
        <w:bottom w:val="none" w:sz="0" w:space="0" w:color="auto"/>
        <w:right w:val="none" w:sz="0" w:space="0" w:color="auto"/>
      </w:divBdr>
    </w:div>
    <w:div w:id="1084954786">
      <w:bodyDiv w:val="1"/>
      <w:marLeft w:val="0"/>
      <w:marRight w:val="0"/>
      <w:marTop w:val="0"/>
      <w:marBottom w:val="0"/>
      <w:divBdr>
        <w:top w:val="none" w:sz="0" w:space="0" w:color="auto"/>
        <w:left w:val="none" w:sz="0" w:space="0" w:color="auto"/>
        <w:bottom w:val="none" w:sz="0" w:space="0" w:color="auto"/>
        <w:right w:val="none" w:sz="0" w:space="0" w:color="auto"/>
      </w:divBdr>
    </w:div>
    <w:div w:id="1250389650">
      <w:bodyDiv w:val="1"/>
      <w:marLeft w:val="0"/>
      <w:marRight w:val="0"/>
      <w:marTop w:val="0"/>
      <w:marBottom w:val="0"/>
      <w:divBdr>
        <w:top w:val="none" w:sz="0" w:space="0" w:color="auto"/>
        <w:left w:val="none" w:sz="0" w:space="0" w:color="auto"/>
        <w:bottom w:val="none" w:sz="0" w:space="0" w:color="auto"/>
        <w:right w:val="none" w:sz="0" w:space="0" w:color="auto"/>
      </w:divBdr>
    </w:div>
    <w:div w:id="1305238216">
      <w:bodyDiv w:val="1"/>
      <w:marLeft w:val="0"/>
      <w:marRight w:val="0"/>
      <w:marTop w:val="0"/>
      <w:marBottom w:val="0"/>
      <w:divBdr>
        <w:top w:val="none" w:sz="0" w:space="0" w:color="auto"/>
        <w:left w:val="none" w:sz="0" w:space="0" w:color="auto"/>
        <w:bottom w:val="none" w:sz="0" w:space="0" w:color="auto"/>
        <w:right w:val="none" w:sz="0" w:space="0" w:color="auto"/>
      </w:divBdr>
    </w:div>
    <w:div w:id="1400593581">
      <w:bodyDiv w:val="1"/>
      <w:marLeft w:val="0"/>
      <w:marRight w:val="0"/>
      <w:marTop w:val="0"/>
      <w:marBottom w:val="0"/>
      <w:divBdr>
        <w:top w:val="none" w:sz="0" w:space="0" w:color="auto"/>
        <w:left w:val="none" w:sz="0" w:space="0" w:color="auto"/>
        <w:bottom w:val="none" w:sz="0" w:space="0" w:color="auto"/>
        <w:right w:val="none" w:sz="0" w:space="0" w:color="auto"/>
      </w:divBdr>
    </w:div>
    <w:div w:id="1476407690">
      <w:bodyDiv w:val="1"/>
      <w:marLeft w:val="0"/>
      <w:marRight w:val="0"/>
      <w:marTop w:val="0"/>
      <w:marBottom w:val="0"/>
      <w:divBdr>
        <w:top w:val="none" w:sz="0" w:space="0" w:color="auto"/>
        <w:left w:val="none" w:sz="0" w:space="0" w:color="auto"/>
        <w:bottom w:val="none" w:sz="0" w:space="0" w:color="auto"/>
        <w:right w:val="none" w:sz="0" w:space="0" w:color="auto"/>
      </w:divBdr>
    </w:div>
    <w:div w:id="1496452208">
      <w:bodyDiv w:val="1"/>
      <w:marLeft w:val="0"/>
      <w:marRight w:val="0"/>
      <w:marTop w:val="0"/>
      <w:marBottom w:val="0"/>
      <w:divBdr>
        <w:top w:val="none" w:sz="0" w:space="0" w:color="auto"/>
        <w:left w:val="none" w:sz="0" w:space="0" w:color="auto"/>
        <w:bottom w:val="none" w:sz="0" w:space="0" w:color="auto"/>
        <w:right w:val="none" w:sz="0" w:space="0" w:color="auto"/>
      </w:divBdr>
    </w:div>
    <w:div w:id="1550070944">
      <w:bodyDiv w:val="1"/>
      <w:marLeft w:val="0"/>
      <w:marRight w:val="0"/>
      <w:marTop w:val="0"/>
      <w:marBottom w:val="0"/>
      <w:divBdr>
        <w:top w:val="none" w:sz="0" w:space="0" w:color="auto"/>
        <w:left w:val="none" w:sz="0" w:space="0" w:color="auto"/>
        <w:bottom w:val="none" w:sz="0" w:space="0" w:color="auto"/>
        <w:right w:val="none" w:sz="0" w:space="0" w:color="auto"/>
      </w:divBdr>
    </w:div>
    <w:div w:id="1568031885">
      <w:bodyDiv w:val="1"/>
      <w:marLeft w:val="0"/>
      <w:marRight w:val="0"/>
      <w:marTop w:val="0"/>
      <w:marBottom w:val="0"/>
      <w:divBdr>
        <w:top w:val="none" w:sz="0" w:space="0" w:color="auto"/>
        <w:left w:val="none" w:sz="0" w:space="0" w:color="auto"/>
        <w:bottom w:val="none" w:sz="0" w:space="0" w:color="auto"/>
        <w:right w:val="none" w:sz="0" w:space="0" w:color="auto"/>
      </w:divBdr>
    </w:div>
    <w:div w:id="1598056620">
      <w:bodyDiv w:val="1"/>
      <w:marLeft w:val="0"/>
      <w:marRight w:val="0"/>
      <w:marTop w:val="0"/>
      <w:marBottom w:val="0"/>
      <w:divBdr>
        <w:top w:val="none" w:sz="0" w:space="0" w:color="auto"/>
        <w:left w:val="none" w:sz="0" w:space="0" w:color="auto"/>
        <w:bottom w:val="none" w:sz="0" w:space="0" w:color="auto"/>
        <w:right w:val="none" w:sz="0" w:space="0" w:color="auto"/>
      </w:divBdr>
    </w:div>
    <w:div w:id="1670667856">
      <w:bodyDiv w:val="1"/>
      <w:marLeft w:val="0"/>
      <w:marRight w:val="0"/>
      <w:marTop w:val="0"/>
      <w:marBottom w:val="0"/>
      <w:divBdr>
        <w:top w:val="none" w:sz="0" w:space="0" w:color="auto"/>
        <w:left w:val="none" w:sz="0" w:space="0" w:color="auto"/>
        <w:bottom w:val="none" w:sz="0" w:space="0" w:color="auto"/>
        <w:right w:val="none" w:sz="0" w:space="0" w:color="auto"/>
      </w:divBdr>
    </w:div>
    <w:div w:id="1690718627">
      <w:bodyDiv w:val="1"/>
      <w:marLeft w:val="0"/>
      <w:marRight w:val="0"/>
      <w:marTop w:val="0"/>
      <w:marBottom w:val="0"/>
      <w:divBdr>
        <w:top w:val="none" w:sz="0" w:space="0" w:color="auto"/>
        <w:left w:val="none" w:sz="0" w:space="0" w:color="auto"/>
        <w:bottom w:val="none" w:sz="0" w:space="0" w:color="auto"/>
        <w:right w:val="none" w:sz="0" w:space="0" w:color="auto"/>
      </w:divBdr>
    </w:div>
    <w:div w:id="1711105488">
      <w:bodyDiv w:val="1"/>
      <w:marLeft w:val="0"/>
      <w:marRight w:val="0"/>
      <w:marTop w:val="0"/>
      <w:marBottom w:val="0"/>
      <w:divBdr>
        <w:top w:val="none" w:sz="0" w:space="0" w:color="auto"/>
        <w:left w:val="none" w:sz="0" w:space="0" w:color="auto"/>
        <w:bottom w:val="none" w:sz="0" w:space="0" w:color="auto"/>
        <w:right w:val="none" w:sz="0" w:space="0" w:color="auto"/>
      </w:divBdr>
    </w:div>
    <w:div w:id="1752238707">
      <w:bodyDiv w:val="1"/>
      <w:marLeft w:val="0"/>
      <w:marRight w:val="0"/>
      <w:marTop w:val="0"/>
      <w:marBottom w:val="0"/>
      <w:divBdr>
        <w:top w:val="none" w:sz="0" w:space="0" w:color="auto"/>
        <w:left w:val="none" w:sz="0" w:space="0" w:color="auto"/>
        <w:bottom w:val="none" w:sz="0" w:space="0" w:color="auto"/>
        <w:right w:val="none" w:sz="0" w:space="0" w:color="auto"/>
      </w:divBdr>
    </w:div>
    <w:div w:id="1757243408">
      <w:bodyDiv w:val="1"/>
      <w:marLeft w:val="0"/>
      <w:marRight w:val="0"/>
      <w:marTop w:val="0"/>
      <w:marBottom w:val="0"/>
      <w:divBdr>
        <w:top w:val="none" w:sz="0" w:space="0" w:color="auto"/>
        <w:left w:val="none" w:sz="0" w:space="0" w:color="auto"/>
        <w:bottom w:val="none" w:sz="0" w:space="0" w:color="auto"/>
        <w:right w:val="none" w:sz="0" w:space="0" w:color="auto"/>
      </w:divBdr>
    </w:div>
    <w:div w:id="1798181661">
      <w:bodyDiv w:val="1"/>
      <w:marLeft w:val="0"/>
      <w:marRight w:val="0"/>
      <w:marTop w:val="0"/>
      <w:marBottom w:val="0"/>
      <w:divBdr>
        <w:top w:val="none" w:sz="0" w:space="0" w:color="auto"/>
        <w:left w:val="none" w:sz="0" w:space="0" w:color="auto"/>
        <w:bottom w:val="none" w:sz="0" w:space="0" w:color="auto"/>
        <w:right w:val="none" w:sz="0" w:space="0" w:color="auto"/>
      </w:divBdr>
    </w:div>
    <w:div w:id="1911846194">
      <w:bodyDiv w:val="1"/>
      <w:marLeft w:val="0"/>
      <w:marRight w:val="0"/>
      <w:marTop w:val="0"/>
      <w:marBottom w:val="0"/>
      <w:divBdr>
        <w:top w:val="none" w:sz="0" w:space="0" w:color="auto"/>
        <w:left w:val="none" w:sz="0" w:space="0" w:color="auto"/>
        <w:bottom w:val="none" w:sz="0" w:space="0" w:color="auto"/>
        <w:right w:val="none" w:sz="0" w:space="0" w:color="auto"/>
      </w:divBdr>
    </w:div>
    <w:div w:id="1934360852">
      <w:bodyDiv w:val="1"/>
      <w:marLeft w:val="0"/>
      <w:marRight w:val="0"/>
      <w:marTop w:val="0"/>
      <w:marBottom w:val="0"/>
      <w:divBdr>
        <w:top w:val="none" w:sz="0" w:space="0" w:color="auto"/>
        <w:left w:val="none" w:sz="0" w:space="0" w:color="auto"/>
        <w:bottom w:val="none" w:sz="0" w:space="0" w:color="auto"/>
        <w:right w:val="none" w:sz="0" w:space="0" w:color="auto"/>
      </w:divBdr>
    </w:div>
    <w:div w:id="195659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4600F-25E5-4DA5-8E12-C194CEE9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1071</Words>
  <Characters>610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ДОГОВОР ПОРУЧЕНИЯ №</vt:lpstr>
    </vt:vector>
  </TitlesOfParts>
  <Company>Hewlett-Packard Company</Company>
  <LinksUpToDate>false</LinksUpToDate>
  <CharactersWithSpaces>7166</CharactersWithSpaces>
  <SharedDoc>false</SharedDoc>
  <HLinks>
    <vt:vector size="12" baseType="variant">
      <vt:variant>
        <vt:i4>4325427</vt:i4>
      </vt:variant>
      <vt:variant>
        <vt:i4>3</vt:i4>
      </vt:variant>
      <vt:variant>
        <vt:i4>0</vt:i4>
      </vt:variant>
      <vt:variant>
        <vt:i4>5</vt:i4>
      </vt:variant>
      <vt:variant>
        <vt:lpwstr>mailto:dv@auction-house.ru</vt:lpwstr>
      </vt:variant>
      <vt:variant>
        <vt:lpwstr/>
      </vt:variant>
      <vt:variant>
        <vt:i4>720980</vt:i4>
      </vt:variant>
      <vt:variant>
        <vt:i4>0</vt:i4>
      </vt:variant>
      <vt:variant>
        <vt:i4>0</vt:i4>
      </vt:variant>
      <vt:variant>
        <vt:i4>5</vt:i4>
      </vt:variant>
      <vt:variant>
        <vt:lpwstr>http://www.auction-hous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РУЧЕНИЯ №</dc:title>
  <dc:subject/>
  <dc:creator>Муратова Раиса</dc:creator>
  <cp:keywords/>
  <dc:description/>
  <cp:lastModifiedBy>Алина Одинева</cp:lastModifiedBy>
  <cp:revision>9</cp:revision>
  <cp:lastPrinted>2026-02-19T07:29:00Z</cp:lastPrinted>
  <dcterms:created xsi:type="dcterms:W3CDTF">2026-01-21T01:03:00Z</dcterms:created>
  <dcterms:modified xsi:type="dcterms:W3CDTF">2026-02-20T04:37:00Z</dcterms:modified>
</cp:coreProperties>
</file>